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5F86C" w14:textId="77777777" w:rsidR="008776C1" w:rsidRPr="006E6E28" w:rsidRDefault="008776C1" w:rsidP="008776C1">
      <w:pPr>
        <w:pStyle w:val="pszalacznik"/>
        <w:spacing w:line="240" w:lineRule="auto"/>
        <w:contextualSpacing w:val="0"/>
        <w:rPr>
          <w:color w:val="auto"/>
        </w:rPr>
      </w:pPr>
      <w:r w:rsidRPr="006E6E28">
        <w:rPr>
          <w:rFonts w:ascii="Barlow SCK SemiBold CE" w:hAnsi="Barlow SCK SemiBold CE"/>
          <w:color w:val="auto"/>
        </w:rPr>
        <w:t>Załącznik</w:t>
      </w:r>
      <w:r w:rsidRPr="006E6E28">
        <w:rPr>
          <w:color w:val="auto"/>
        </w:rPr>
        <w:t xml:space="preserve"> NR 2</w:t>
      </w:r>
    </w:p>
    <w:p w14:paraId="185849B0" w14:textId="77777777" w:rsidR="008776C1" w:rsidRPr="006E6E28" w:rsidRDefault="008776C1" w:rsidP="008776C1">
      <w:pPr>
        <w:pStyle w:val="pstytulzalacznika1"/>
        <w:contextualSpacing w:val="0"/>
        <w:rPr>
          <w:color w:val="auto"/>
          <w:sz w:val="22"/>
        </w:rPr>
      </w:pPr>
      <w:r w:rsidRPr="006E6E28">
        <w:rPr>
          <w:color w:val="auto"/>
          <w:sz w:val="22"/>
        </w:rPr>
        <w:t xml:space="preserve">do </w:t>
      </w:r>
      <w:r w:rsidRPr="006E6E28">
        <w:rPr>
          <w:rFonts w:ascii="Barlow SCK CE" w:hAnsi="Barlow SCK CE"/>
          <w:color w:val="auto"/>
          <w:sz w:val="22"/>
        </w:rPr>
        <w:t>zarządzenia</w:t>
      </w:r>
      <w:r w:rsidRPr="006E6E28">
        <w:rPr>
          <w:color w:val="auto"/>
          <w:sz w:val="22"/>
        </w:rPr>
        <w:t xml:space="preserve"> nr</w:t>
      </w:r>
      <w:r w:rsidRPr="006E6E28">
        <w:rPr>
          <w:rFonts w:ascii="Barlow SCK CE" w:hAnsi="Barlow SCK CE"/>
          <w:color w:val="auto"/>
          <w:sz w:val="22"/>
        </w:rPr>
        <w:t xml:space="preserve"> 57/2021 Rektora Politechniki Śląskiej</w:t>
      </w:r>
    </w:p>
    <w:p w14:paraId="0E0FA18F" w14:textId="77777777" w:rsidR="008776C1" w:rsidRPr="006E6E28" w:rsidRDefault="008776C1" w:rsidP="008776C1">
      <w:pPr>
        <w:pStyle w:val="pstytulzalacznika2"/>
        <w:contextualSpacing w:val="0"/>
        <w:rPr>
          <w:color w:val="auto"/>
        </w:rPr>
      </w:pPr>
      <w:r w:rsidRPr="006E6E28">
        <w:rPr>
          <w:color w:val="auto"/>
        </w:rPr>
        <w:t>z dnia 23 kwietnia 2021 r.</w:t>
      </w:r>
    </w:p>
    <w:p w14:paraId="08B59C68" w14:textId="77777777" w:rsidR="00340D19" w:rsidRPr="00AE04D1" w:rsidRDefault="00340D19" w:rsidP="00340D19">
      <w:pPr>
        <w:jc w:val="center"/>
        <w:rPr>
          <w:rFonts w:ascii="PT Serif" w:hAnsi="PT Serif"/>
          <w:b/>
          <w:sz w:val="18"/>
          <w:szCs w:val="18"/>
        </w:rPr>
      </w:pPr>
      <w:bookmarkStart w:id="0" w:name="_Hlk210820115"/>
      <w:r>
        <w:rPr>
          <w:rFonts w:ascii="PT Serif" w:hAnsi="PT Serif"/>
          <w:b/>
          <w:sz w:val="18"/>
          <w:szCs w:val="18"/>
        </w:rPr>
        <w:t>W</w:t>
      </w:r>
      <w:r w:rsidRPr="00AE04D1">
        <w:rPr>
          <w:rFonts w:ascii="PT Serif" w:hAnsi="PT Serif"/>
          <w:b/>
          <w:sz w:val="18"/>
          <w:szCs w:val="18"/>
        </w:rPr>
        <w:t>ycen</w:t>
      </w:r>
      <w:r>
        <w:rPr>
          <w:rFonts w:ascii="PT Serif" w:hAnsi="PT Serif"/>
          <w:b/>
          <w:sz w:val="18"/>
          <w:szCs w:val="18"/>
        </w:rPr>
        <w:t>a</w:t>
      </w:r>
      <w:r w:rsidRPr="00AE04D1">
        <w:rPr>
          <w:rFonts w:ascii="PT Serif" w:hAnsi="PT Serif"/>
          <w:b/>
          <w:sz w:val="18"/>
          <w:szCs w:val="18"/>
        </w:rPr>
        <w:t xml:space="preserve"> w celu oszacowania wartości zamówienia</w:t>
      </w:r>
    </w:p>
    <w:bookmarkEnd w:id="0"/>
    <w:p w14:paraId="3A3DF0C3" w14:textId="77777777" w:rsidR="00BC7CBA" w:rsidRDefault="00BC7CBA" w:rsidP="00BC7CBA">
      <w:pPr>
        <w:jc w:val="center"/>
        <w:rPr>
          <w:rFonts w:ascii="PT Serif" w:hAnsi="PT Serif"/>
          <w:b/>
          <w:sz w:val="18"/>
          <w:szCs w:val="18"/>
        </w:rPr>
      </w:pPr>
      <w:r w:rsidRPr="003D4CB1">
        <w:rPr>
          <w:rFonts w:ascii="PT Serif" w:hAnsi="PT Serif"/>
          <w:b/>
          <w:sz w:val="18"/>
          <w:szCs w:val="18"/>
        </w:rPr>
        <w:t xml:space="preserve">na </w:t>
      </w:r>
      <w:r>
        <w:rPr>
          <w:rFonts w:ascii="PT Serif" w:hAnsi="PT Serif"/>
          <w:b/>
          <w:sz w:val="18"/>
          <w:szCs w:val="18"/>
        </w:rPr>
        <w:t xml:space="preserve">dostawę </w:t>
      </w:r>
      <w:r w:rsidRPr="000F6FA2">
        <w:rPr>
          <w:rFonts w:ascii="PT Serif" w:hAnsi="PT Serif"/>
          <w:b/>
          <w:sz w:val="18"/>
          <w:szCs w:val="18"/>
        </w:rPr>
        <w:t>System</w:t>
      </w:r>
      <w:r>
        <w:rPr>
          <w:rFonts w:ascii="PT Serif" w:hAnsi="PT Serif"/>
          <w:b/>
          <w:sz w:val="18"/>
          <w:szCs w:val="18"/>
        </w:rPr>
        <w:t>u</w:t>
      </w:r>
      <w:r w:rsidRPr="000F6FA2">
        <w:rPr>
          <w:rFonts w:ascii="PT Serif" w:hAnsi="PT Serif"/>
          <w:b/>
          <w:sz w:val="18"/>
          <w:szCs w:val="18"/>
        </w:rPr>
        <w:t xml:space="preserve"> bezzałogowego statku powietrznego </w:t>
      </w:r>
      <w:r>
        <w:rPr>
          <w:rFonts w:ascii="PT Serif" w:hAnsi="PT Serif"/>
          <w:b/>
          <w:sz w:val="18"/>
          <w:szCs w:val="18"/>
        </w:rPr>
        <w:t>z głowicami do pomiaru jakości powietrz</w:t>
      </w:r>
      <w:r w:rsidR="001A3CCD">
        <w:rPr>
          <w:rFonts w:ascii="PT Serif" w:hAnsi="PT Serif"/>
          <w:b/>
          <w:sz w:val="18"/>
          <w:szCs w:val="18"/>
        </w:rPr>
        <w:t>a</w:t>
      </w:r>
    </w:p>
    <w:p w14:paraId="754A3E68" w14:textId="77777777" w:rsidR="00BC7CBA" w:rsidRDefault="00BC7CBA" w:rsidP="00BC7CBA">
      <w:pPr>
        <w:jc w:val="center"/>
        <w:rPr>
          <w:rFonts w:ascii="PT Serif" w:hAnsi="PT Serif"/>
          <w:b/>
          <w:sz w:val="18"/>
          <w:szCs w:val="18"/>
        </w:rPr>
      </w:pPr>
      <w:r>
        <w:rPr>
          <w:rFonts w:ascii="PT Serif" w:hAnsi="PT Serif"/>
          <w:b/>
          <w:sz w:val="18"/>
          <w:szCs w:val="18"/>
        </w:rPr>
        <w:t xml:space="preserve"> w ramach projektu </w:t>
      </w:r>
      <w:r w:rsidRPr="004461B1">
        <w:rPr>
          <w:rFonts w:ascii="PT Serif" w:hAnsi="PT Serif"/>
          <w:b/>
          <w:sz w:val="18"/>
          <w:szCs w:val="18"/>
        </w:rPr>
        <w:t>Nowoczesne metody monitorowania poziomu oraz składu izotopowego atmosferycznego CO2 </w:t>
      </w:r>
      <w:r w:rsidRPr="004461B1">
        <w:rPr>
          <w:rFonts w:ascii="PT Serif" w:hAnsi="PT Serif"/>
          <w:b/>
          <w:bCs/>
          <w:sz w:val="18"/>
          <w:szCs w:val="18"/>
        </w:rPr>
        <w:t>Nr projektu FESL.10.25-IZ.01-06C9/23-00</w:t>
      </w:r>
      <w:r w:rsidRPr="004461B1">
        <w:rPr>
          <w:rFonts w:ascii="PT Serif" w:hAnsi="PT Serif"/>
          <w:b/>
          <w:sz w:val="18"/>
          <w:szCs w:val="18"/>
        </w:rPr>
        <w:t> </w:t>
      </w:r>
    </w:p>
    <w:p w14:paraId="3C490641" w14:textId="77777777" w:rsidR="00BC7CBA" w:rsidRPr="004461B1" w:rsidRDefault="00BC7CBA" w:rsidP="00BC7CBA">
      <w:pPr>
        <w:jc w:val="center"/>
        <w:rPr>
          <w:rFonts w:ascii="PT Serif" w:hAnsi="PT Serif"/>
          <w:b/>
          <w:sz w:val="18"/>
          <w:szCs w:val="18"/>
        </w:rPr>
      </w:pPr>
      <w:r w:rsidRPr="004461B1">
        <w:rPr>
          <w:rFonts w:ascii="PT Serif" w:hAnsi="PT Serif"/>
          <w:b/>
          <w:bCs/>
          <w:sz w:val="18"/>
          <w:szCs w:val="18"/>
        </w:rPr>
        <w:t>Program: Fundusze Europejskie dla Śląskiego 2021-2027</w:t>
      </w:r>
      <w:r>
        <w:rPr>
          <w:rFonts w:ascii="PT Serif" w:hAnsi="PT Serif"/>
          <w:b/>
          <w:bCs/>
          <w:sz w:val="18"/>
          <w:szCs w:val="18"/>
        </w:rPr>
        <w:t xml:space="preserve">, </w:t>
      </w:r>
      <w:r w:rsidRPr="004461B1">
        <w:rPr>
          <w:rFonts w:ascii="PT Serif" w:hAnsi="PT Serif"/>
          <w:b/>
          <w:bCs/>
          <w:sz w:val="18"/>
          <w:szCs w:val="18"/>
        </w:rPr>
        <w:t>Fundusz na Rzecz Sprawiedliwej Transformacji</w:t>
      </w:r>
      <w:r w:rsidRPr="004461B1">
        <w:rPr>
          <w:rFonts w:ascii="PT Serif" w:hAnsi="PT Serif"/>
          <w:b/>
          <w:sz w:val="18"/>
          <w:szCs w:val="18"/>
        </w:rPr>
        <w:t> </w:t>
      </w:r>
    </w:p>
    <w:p w14:paraId="5881C9CC" w14:textId="77777777" w:rsidR="00BC7CBA" w:rsidRPr="004461B1" w:rsidRDefault="00BC7CBA" w:rsidP="00BC7CBA">
      <w:pPr>
        <w:jc w:val="center"/>
        <w:rPr>
          <w:rFonts w:ascii="PT Serif" w:hAnsi="PT Serif"/>
          <w:b/>
          <w:sz w:val="18"/>
          <w:szCs w:val="18"/>
        </w:rPr>
      </w:pPr>
      <w:r w:rsidRPr="004461B1">
        <w:rPr>
          <w:rFonts w:ascii="PT Serif" w:hAnsi="PT Serif"/>
          <w:b/>
          <w:sz w:val="18"/>
          <w:szCs w:val="18"/>
        </w:rPr>
        <w:t> </w:t>
      </w:r>
      <w:r w:rsidRPr="004461B1">
        <w:rPr>
          <w:rFonts w:ascii="PT Serif" w:hAnsi="PT Serif"/>
          <w:b/>
          <w:bCs/>
          <w:sz w:val="18"/>
          <w:szCs w:val="18"/>
        </w:rPr>
        <w:t>Źródło finansowania: FSD - 10.25 Rozwój kształcenia wyższego zorientowanego na potrzeby zielonej gospodarki Fundusze Europejskie dla Śląskiego 2021-2027</w:t>
      </w:r>
      <w:r w:rsidRPr="004461B1">
        <w:rPr>
          <w:rFonts w:ascii="PT Serif" w:hAnsi="PT Serif"/>
          <w:b/>
          <w:sz w:val="18"/>
          <w:szCs w:val="18"/>
        </w:rPr>
        <w:t> </w:t>
      </w:r>
    </w:p>
    <w:p w14:paraId="06277D51" w14:textId="77777777" w:rsidR="00BC7CBA" w:rsidRPr="003D4CB1" w:rsidRDefault="00BC7CBA" w:rsidP="00BC7CBA">
      <w:pPr>
        <w:jc w:val="center"/>
        <w:rPr>
          <w:rFonts w:ascii="PT Serif" w:hAnsi="PT Serif"/>
          <w:sz w:val="18"/>
          <w:szCs w:val="18"/>
        </w:rPr>
      </w:pPr>
      <w:r w:rsidRPr="000F6FA2">
        <w:rPr>
          <w:rFonts w:ascii="PT Serif" w:hAnsi="PT Serif"/>
          <w:sz w:val="18"/>
          <w:szCs w:val="18"/>
        </w:rPr>
        <w:t>Kod i nazwa CPV (ze słownika kodów CPV): 35613000-4; Bezzałogowe pojazdy powietrzne;</w:t>
      </w:r>
    </w:p>
    <w:p w14:paraId="33FF369D" w14:textId="77777777" w:rsidR="00BC7CBA" w:rsidRPr="004D448F" w:rsidRDefault="00BC7CBA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</w:p>
    <w:p w14:paraId="60DEE2A0" w14:textId="77777777" w:rsidR="008776C1" w:rsidRPr="00035D36" w:rsidRDefault="008776C1" w:rsidP="008776C1">
      <w:pPr>
        <w:ind w:left="360"/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</w:t>
      </w:r>
    </w:p>
    <w:p w14:paraId="61A8F9C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2A8419F8" w14:textId="77777777" w:rsidR="008776C1" w:rsidRPr="000A6422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...................................</w:t>
      </w:r>
    </w:p>
    <w:p w14:paraId="28E51989" w14:textId="77777777" w:rsidR="008776C1" w:rsidRPr="000A6422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...................................</w:t>
      </w:r>
    </w:p>
    <w:p w14:paraId="78115975" w14:textId="77777777" w:rsidR="008776C1" w:rsidRPr="000A6422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...................................</w:t>
      </w:r>
    </w:p>
    <w:p w14:paraId="4CA1E2A7" w14:textId="77777777" w:rsidR="008776C1" w:rsidRPr="000A6422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.....................................</w:t>
      </w:r>
    </w:p>
    <w:p w14:paraId="7980F1F6" w14:textId="77777777" w:rsidR="008776C1" w:rsidRPr="000A6422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Oferujemy:</w:t>
      </w:r>
    </w:p>
    <w:p w14:paraId="62CF6DA4" w14:textId="77777777" w:rsidR="008776C1" w:rsidRPr="000A6422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wykonanie całości przedmiotu zamówienia:</w:t>
      </w:r>
      <w:r w:rsidR="00BC7CBA" w:rsidRPr="000A6422">
        <w:rPr>
          <w:rFonts w:ascii="PT Serif" w:hAnsi="PT Serif"/>
          <w:sz w:val="18"/>
          <w:szCs w:val="18"/>
        </w:rPr>
        <w:t xml:space="preserve"> dla 5 gazów: z wyłączeniem CO2</w:t>
      </w:r>
    </w:p>
    <w:p w14:paraId="4AAE0F69" w14:textId="77777777" w:rsidR="008776C1" w:rsidRPr="000A6422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ogółem za cenę: ................................. PLN</w:t>
      </w:r>
    </w:p>
    <w:p w14:paraId="1291F907" w14:textId="77777777" w:rsidR="008776C1" w:rsidRPr="000A6422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słownie złotych: ……………………………………………..……………   …/100</w:t>
      </w:r>
      <w:r w:rsidR="00BC7CBA" w:rsidRPr="000A6422">
        <w:rPr>
          <w:rFonts w:ascii="PT Serif" w:hAnsi="PT Serif"/>
          <w:sz w:val="18"/>
          <w:szCs w:val="18"/>
        </w:rPr>
        <w:t xml:space="preserve">; </w:t>
      </w:r>
    </w:p>
    <w:p w14:paraId="050B38C5" w14:textId="77777777" w:rsidR="00BC7CBA" w:rsidRPr="000A6422" w:rsidRDefault="00BC7CBA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</w:p>
    <w:p w14:paraId="1A8D8C06" w14:textId="77777777" w:rsidR="00340D19" w:rsidRDefault="00340D19" w:rsidP="00340D19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w tym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1549"/>
        <w:gridCol w:w="3520"/>
        <w:gridCol w:w="1579"/>
        <w:gridCol w:w="1788"/>
      </w:tblGrid>
      <w:tr w:rsidR="002B6C04" w:rsidRPr="00E73BF6" w14:paraId="56A5CD75" w14:textId="77777777" w:rsidTr="00E73BF6">
        <w:tc>
          <w:tcPr>
            <w:tcW w:w="1549" w:type="dxa"/>
          </w:tcPr>
          <w:p w14:paraId="43418D55" w14:textId="77777777" w:rsidR="002B6C04" w:rsidRPr="00E73BF6" w:rsidRDefault="002B6C04" w:rsidP="00D24D62">
            <w:pPr>
              <w:pStyle w:val="Akapitzlist"/>
              <w:ind w:left="720"/>
            </w:pPr>
            <w:r w:rsidRPr="00E73BF6">
              <w:t>Pozycja wyceny</w:t>
            </w:r>
          </w:p>
        </w:tc>
        <w:tc>
          <w:tcPr>
            <w:tcW w:w="3520" w:type="dxa"/>
          </w:tcPr>
          <w:p w14:paraId="44D7D6D6" w14:textId="77777777" w:rsidR="002B6C04" w:rsidRPr="00E73BF6" w:rsidRDefault="002B6C04" w:rsidP="00340D19">
            <w:pPr>
              <w:pStyle w:val="Akapitzlist"/>
              <w:ind w:left="720"/>
              <w:jc w:val="both"/>
            </w:pPr>
          </w:p>
        </w:tc>
        <w:tc>
          <w:tcPr>
            <w:tcW w:w="1579" w:type="dxa"/>
          </w:tcPr>
          <w:p w14:paraId="2759AB3B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Wartość netto, zł</w:t>
            </w:r>
          </w:p>
        </w:tc>
        <w:tc>
          <w:tcPr>
            <w:tcW w:w="1788" w:type="dxa"/>
          </w:tcPr>
          <w:p w14:paraId="360AC7F5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Wartość brutto, zł</w:t>
            </w:r>
          </w:p>
        </w:tc>
      </w:tr>
      <w:tr w:rsidR="002B6C04" w:rsidRPr="00E73BF6" w14:paraId="6C4FC28D" w14:textId="77777777" w:rsidTr="00E73BF6">
        <w:tc>
          <w:tcPr>
            <w:tcW w:w="1549" w:type="dxa"/>
          </w:tcPr>
          <w:p w14:paraId="31C7D7F9" w14:textId="77777777" w:rsidR="002B6C04" w:rsidRPr="00E73BF6" w:rsidRDefault="002B6C04" w:rsidP="00D24D62">
            <w:pPr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1</w:t>
            </w:r>
          </w:p>
        </w:tc>
        <w:tc>
          <w:tcPr>
            <w:tcW w:w="3520" w:type="dxa"/>
          </w:tcPr>
          <w:p w14:paraId="5AB53675" w14:textId="77777777" w:rsidR="002B6C04" w:rsidRPr="00E73BF6" w:rsidRDefault="002B6C04" w:rsidP="00836A17">
            <w:pPr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System bezzałogowego statku powietrznego</w:t>
            </w:r>
          </w:p>
        </w:tc>
        <w:tc>
          <w:tcPr>
            <w:tcW w:w="1579" w:type="dxa"/>
          </w:tcPr>
          <w:p w14:paraId="74F71FE3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88" w:type="dxa"/>
          </w:tcPr>
          <w:p w14:paraId="478F2B32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  <w:p w14:paraId="5A78EE03" w14:textId="77777777" w:rsidR="002B6C04" w:rsidRPr="00E73BF6" w:rsidRDefault="002B6C04" w:rsidP="00340D19">
            <w:pPr>
              <w:jc w:val="right"/>
              <w:rPr>
                <w:rFonts w:ascii="PT Serif" w:hAnsi="PT Serif"/>
                <w:sz w:val="18"/>
                <w:szCs w:val="18"/>
              </w:rPr>
            </w:pPr>
          </w:p>
        </w:tc>
      </w:tr>
      <w:tr w:rsidR="002B6C04" w:rsidRPr="00E73BF6" w14:paraId="3B6B3503" w14:textId="77777777" w:rsidTr="00E73BF6">
        <w:tc>
          <w:tcPr>
            <w:tcW w:w="1549" w:type="dxa"/>
          </w:tcPr>
          <w:p w14:paraId="4AE796C7" w14:textId="77777777" w:rsidR="002B6C04" w:rsidRPr="00E73BF6" w:rsidRDefault="002B6C04" w:rsidP="00D24D62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2.1 (wariant 1)</w:t>
            </w:r>
          </w:p>
        </w:tc>
        <w:tc>
          <w:tcPr>
            <w:tcW w:w="3520" w:type="dxa"/>
          </w:tcPr>
          <w:p w14:paraId="31903E5D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bookmarkStart w:id="1" w:name="_Hlk210737142"/>
            <w:r w:rsidRPr="00E73BF6">
              <w:rPr>
                <w:rFonts w:ascii="PT Serif" w:hAnsi="PT Serif"/>
                <w:sz w:val="18"/>
                <w:szCs w:val="18"/>
              </w:rPr>
              <w:t xml:space="preserve">Głowica nr </w:t>
            </w:r>
            <w:bookmarkEnd w:id="1"/>
            <w:r w:rsidR="00836A17" w:rsidRPr="00E73BF6">
              <w:rPr>
                <w:rFonts w:ascii="PT Serif" w:hAnsi="PT Serif"/>
                <w:sz w:val="18"/>
                <w:szCs w:val="18"/>
              </w:rPr>
              <w:t>1 dostosowana do pomiarów przestrzennych nad ulicami</w:t>
            </w:r>
          </w:p>
        </w:tc>
        <w:tc>
          <w:tcPr>
            <w:tcW w:w="1579" w:type="dxa"/>
          </w:tcPr>
          <w:p w14:paraId="05B5491C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88" w:type="dxa"/>
          </w:tcPr>
          <w:p w14:paraId="16C26A0D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2B6C04" w:rsidRPr="00E73BF6" w14:paraId="330E515F" w14:textId="77777777" w:rsidTr="00E73BF6">
        <w:trPr>
          <w:trHeight w:val="782"/>
        </w:trPr>
        <w:tc>
          <w:tcPr>
            <w:tcW w:w="1549" w:type="dxa"/>
          </w:tcPr>
          <w:p w14:paraId="1ADD8816" w14:textId="77777777" w:rsidR="002B6C04" w:rsidRPr="00E73BF6" w:rsidRDefault="002B6C04" w:rsidP="00D24D62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2.1 (wariant 2)</w:t>
            </w:r>
          </w:p>
        </w:tc>
        <w:tc>
          <w:tcPr>
            <w:tcW w:w="3520" w:type="dxa"/>
          </w:tcPr>
          <w:p w14:paraId="3FBA7F38" w14:textId="77777777" w:rsidR="002B6C04" w:rsidRPr="00E73BF6" w:rsidRDefault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 xml:space="preserve">Głowica nr 2 z rurką (wysięgnikiem) dostosowana do pomiarów dymu z kominów </w:t>
            </w:r>
          </w:p>
        </w:tc>
        <w:tc>
          <w:tcPr>
            <w:tcW w:w="1579" w:type="dxa"/>
          </w:tcPr>
          <w:p w14:paraId="70AF6F44" w14:textId="77777777" w:rsidR="002B6C04" w:rsidRPr="00E73BF6" w:rsidRDefault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88" w:type="dxa"/>
          </w:tcPr>
          <w:p w14:paraId="154C8170" w14:textId="77777777" w:rsidR="002B6C04" w:rsidRPr="00E73BF6" w:rsidRDefault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2B6C04" w:rsidRPr="00E73BF6" w14:paraId="06202A9F" w14:textId="77777777" w:rsidTr="00E73BF6">
        <w:tc>
          <w:tcPr>
            <w:tcW w:w="1549" w:type="dxa"/>
          </w:tcPr>
          <w:p w14:paraId="47547F61" w14:textId="77777777" w:rsidR="002B6C04" w:rsidRPr="00E73BF6" w:rsidRDefault="002B6C04" w:rsidP="00D24D62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2.2. (wariant 1)</w:t>
            </w:r>
          </w:p>
        </w:tc>
        <w:tc>
          <w:tcPr>
            <w:tcW w:w="3520" w:type="dxa"/>
          </w:tcPr>
          <w:p w14:paraId="0FA78C3A" w14:textId="77777777" w:rsidR="002B6C04" w:rsidRPr="00E73BF6" w:rsidRDefault="00836A17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Głowica nr 3 dostosowana do pomiaru smogu</w:t>
            </w:r>
          </w:p>
        </w:tc>
        <w:tc>
          <w:tcPr>
            <w:tcW w:w="1579" w:type="dxa"/>
          </w:tcPr>
          <w:p w14:paraId="29BB3456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88" w:type="dxa"/>
          </w:tcPr>
          <w:p w14:paraId="0DD3819D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2B6C04" w:rsidRPr="00E73BF6" w14:paraId="763C926C" w14:textId="77777777" w:rsidTr="00E73BF6">
        <w:tc>
          <w:tcPr>
            <w:tcW w:w="1549" w:type="dxa"/>
          </w:tcPr>
          <w:p w14:paraId="1B0FCD49" w14:textId="77777777" w:rsidR="002B6C04" w:rsidRPr="00E73BF6" w:rsidRDefault="002B6C04" w:rsidP="00D24D62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3.</w:t>
            </w:r>
          </w:p>
        </w:tc>
        <w:tc>
          <w:tcPr>
            <w:tcW w:w="3520" w:type="dxa"/>
          </w:tcPr>
          <w:p w14:paraId="484333D9" w14:textId="77777777" w:rsidR="002B6C04" w:rsidRPr="00E73BF6" w:rsidRDefault="002B6C04" w:rsidP="00340D19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 xml:space="preserve">Szkolenie </w:t>
            </w:r>
            <w:r w:rsidR="00E73BF6">
              <w:rPr>
                <w:rFonts w:ascii="PT Serif" w:hAnsi="PT Serif"/>
                <w:sz w:val="18"/>
                <w:szCs w:val="18"/>
              </w:rPr>
              <w:t>przyrządowe -</w:t>
            </w:r>
            <w:r w:rsidR="00D24D62" w:rsidRPr="00E73BF6">
              <w:rPr>
                <w:rFonts w:ascii="PT Serif" w:hAnsi="PT Serif"/>
                <w:sz w:val="18"/>
                <w:szCs w:val="18"/>
              </w:rPr>
              <w:t xml:space="preserve"> z obsługi sprzętu</w:t>
            </w:r>
            <w:r w:rsidRPr="00E73BF6">
              <w:rPr>
                <w:rFonts w:ascii="PT Serif" w:hAnsi="PT Serif"/>
                <w:sz w:val="18"/>
                <w:szCs w:val="18"/>
              </w:rPr>
              <w:t xml:space="preserve"> dla 1-3 osób</w:t>
            </w:r>
          </w:p>
        </w:tc>
        <w:tc>
          <w:tcPr>
            <w:tcW w:w="1579" w:type="dxa"/>
          </w:tcPr>
          <w:p w14:paraId="5528ECDD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88" w:type="dxa"/>
          </w:tcPr>
          <w:p w14:paraId="1E13BCBE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2B6C04" w:rsidRPr="00E73BF6" w14:paraId="2A23FC42" w14:textId="77777777" w:rsidTr="00E73BF6">
        <w:trPr>
          <w:trHeight w:val="319"/>
        </w:trPr>
        <w:tc>
          <w:tcPr>
            <w:tcW w:w="1549" w:type="dxa"/>
          </w:tcPr>
          <w:p w14:paraId="0CCA2B6E" w14:textId="77777777" w:rsidR="002B6C04" w:rsidRPr="00E73BF6" w:rsidRDefault="002B6C04" w:rsidP="00D24D62">
            <w:pPr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4.</w:t>
            </w:r>
          </w:p>
        </w:tc>
        <w:tc>
          <w:tcPr>
            <w:tcW w:w="6887" w:type="dxa"/>
            <w:gridSpan w:val="3"/>
          </w:tcPr>
          <w:p w14:paraId="42F0C78B" w14:textId="77777777" w:rsidR="002B6C04" w:rsidRPr="00E73BF6" w:rsidRDefault="002B6C04" w:rsidP="00D24D62">
            <w:pPr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Dodatkowe oprzyrządowanie: opcjonalne</w:t>
            </w:r>
          </w:p>
        </w:tc>
      </w:tr>
      <w:tr w:rsidR="002B6C04" w:rsidRPr="00E73BF6" w14:paraId="1EB8FCFF" w14:textId="77777777" w:rsidTr="00E73BF6">
        <w:tc>
          <w:tcPr>
            <w:tcW w:w="1549" w:type="dxa"/>
          </w:tcPr>
          <w:p w14:paraId="419144DF" w14:textId="77777777" w:rsidR="002B6C04" w:rsidRPr="00E73BF6" w:rsidRDefault="002B6C04" w:rsidP="00D24D62">
            <w:pPr>
              <w:pStyle w:val="Akapitzlist"/>
              <w:spacing w:after="0"/>
            </w:pPr>
          </w:p>
          <w:p w14:paraId="7D0BF121" w14:textId="77777777" w:rsidR="002B6C04" w:rsidRPr="00E73BF6" w:rsidRDefault="002B6C04" w:rsidP="00D24D62">
            <w:pPr>
              <w:pStyle w:val="Akapitzlist"/>
              <w:spacing w:after="0"/>
            </w:pPr>
            <w:r w:rsidRPr="00E73BF6">
              <w:t>4.1.</w:t>
            </w:r>
          </w:p>
          <w:p w14:paraId="4E2E8230" w14:textId="77777777" w:rsidR="002B6C04" w:rsidRPr="00E73BF6" w:rsidRDefault="002B6C04" w:rsidP="00D24D62">
            <w:pPr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520" w:type="dxa"/>
          </w:tcPr>
          <w:p w14:paraId="6945475F" w14:textId="77777777" w:rsidR="002B6C04" w:rsidRPr="00E73BF6" w:rsidRDefault="002B6C04" w:rsidP="00340D19">
            <w:pPr>
              <w:pStyle w:val="Akapitzlist"/>
              <w:spacing w:after="0"/>
              <w:jc w:val="both"/>
            </w:pPr>
            <w:r w:rsidRPr="00E73BF6">
              <w:t>dodatkowe 4 śmigła zamienne (1 komplet)</w:t>
            </w:r>
          </w:p>
          <w:p w14:paraId="21D002D9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579" w:type="dxa"/>
          </w:tcPr>
          <w:p w14:paraId="4409F18F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88" w:type="dxa"/>
          </w:tcPr>
          <w:p w14:paraId="4C84D3AA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2B6C04" w:rsidRPr="00E73BF6" w14:paraId="7794D647" w14:textId="77777777" w:rsidTr="00E73BF6">
        <w:tc>
          <w:tcPr>
            <w:tcW w:w="1549" w:type="dxa"/>
          </w:tcPr>
          <w:p w14:paraId="39CE8D1E" w14:textId="77777777" w:rsidR="002B6C04" w:rsidRPr="00E73BF6" w:rsidRDefault="002B6C04" w:rsidP="00D24D62">
            <w:pPr>
              <w:pStyle w:val="Akapitzlist"/>
              <w:spacing w:after="0"/>
            </w:pPr>
            <w:r w:rsidRPr="00E73BF6">
              <w:lastRenderedPageBreak/>
              <w:t>4.2</w:t>
            </w:r>
          </w:p>
        </w:tc>
        <w:tc>
          <w:tcPr>
            <w:tcW w:w="3520" w:type="dxa"/>
          </w:tcPr>
          <w:p w14:paraId="44088081" w14:textId="77777777" w:rsidR="002B6C04" w:rsidRPr="00E73BF6" w:rsidRDefault="002B6C04" w:rsidP="00340D19">
            <w:pPr>
              <w:pStyle w:val="Akapitzlist"/>
              <w:spacing w:after="0"/>
              <w:jc w:val="both"/>
            </w:pPr>
            <w:r w:rsidRPr="00E73BF6">
              <w:t>dodatkowe akumulatory do BSP</w:t>
            </w:r>
          </w:p>
          <w:p w14:paraId="1536AF14" w14:textId="77777777" w:rsidR="002B6C04" w:rsidRPr="00E73BF6" w:rsidRDefault="00D24D62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cena za 1 sztukę</w:t>
            </w:r>
          </w:p>
        </w:tc>
        <w:tc>
          <w:tcPr>
            <w:tcW w:w="1579" w:type="dxa"/>
          </w:tcPr>
          <w:p w14:paraId="6DE7606A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88" w:type="dxa"/>
          </w:tcPr>
          <w:p w14:paraId="606AADA7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2B6C04" w:rsidRPr="00E73BF6" w14:paraId="02A026D7" w14:textId="77777777" w:rsidTr="00E73BF6">
        <w:tc>
          <w:tcPr>
            <w:tcW w:w="1549" w:type="dxa"/>
          </w:tcPr>
          <w:p w14:paraId="23ED503D" w14:textId="77777777" w:rsidR="002B6C04" w:rsidRPr="00E73BF6" w:rsidRDefault="002B6C04" w:rsidP="00D24D62">
            <w:pPr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4.3</w:t>
            </w:r>
          </w:p>
        </w:tc>
        <w:tc>
          <w:tcPr>
            <w:tcW w:w="3520" w:type="dxa"/>
          </w:tcPr>
          <w:p w14:paraId="622C041B" w14:textId="77777777" w:rsidR="002B6C04" w:rsidRPr="00E73BF6" w:rsidRDefault="002B6C04" w:rsidP="00D24D62">
            <w:pPr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 xml:space="preserve"> głośnik do BSP</w:t>
            </w:r>
            <w:r w:rsidR="00D24D62" w:rsidRPr="00E73BF6">
              <w:rPr>
                <w:rFonts w:ascii="PT Serif" w:hAnsi="PT Serif"/>
                <w:sz w:val="18"/>
                <w:szCs w:val="18"/>
              </w:rPr>
              <w:t xml:space="preserve"> </w:t>
            </w:r>
            <w:r w:rsidRPr="00E73BF6">
              <w:rPr>
                <w:rFonts w:ascii="PT Serif" w:hAnsi="PT Serif"/>
                <w:sz w:val="18"/>
                <w:szCs w:val="18"/>
              </w:rPr>
              <w:t xml:space="preserve">(1 </w:t>
            </w:r>
            <w:proofErr w:type="spellStart"/>
            <w:r w:rsidRPr="00E73BF6">
              <w:rPr>
                <w:rFonts w:ascii="PT Serif" w:hAnsi="PT Serif"/>
                <w:sz w:val="18"/>
                <w:szCs w:val="18"/>
              </w:rPr>
              <w:t>szt</w:t>
            </w:r>
            <w:proofErr w:type="spellEnd"/>
            <w:r w:rsidRPr="00E73BF6">
              <w:rPr>
                <w:rFonts w:ascii="PT Serif" w:hAnsi="PT Serif"/>
                <w:sz w:val="18"/>
                <w:szCs w:val="18"/>
              </w:rPr>
              <w:t>)</w:t>
            </w:r>
          </w:p>
        </w:tc>
        <w:tc>
          <w:tcPr>
            <w:tcW w:w="1579" w:type="dxa"/>
          </w:tcPr>
          <w:p w14:paraId="4DA678BE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88" w:type="dxa"/>
          </w:tcPr>
          <w:p w14:paraId="0672F14F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2B6C04" w:rsidRPr="00E73BF6" w14:paraId="641A118B" w14:textId="77777777" w:rsidTr="00E73BF6">
        <w:tc>
          <w:tcPr>
            <w:tcW w:w="1549" w:type="dxa"/>
          </w:tcPr>
          <w:p w14:paraId="54FEAFFD" w14:textId="77777777" w:rsidR="002B6C04" w:rsidRPr="00E73BF6" w:rsidRDefault="002B6C04" w:rsidP="00D24D62">
            <w:pPr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4.4</w:t>
            </w:r>
          </w:p>
        </w:tc>
        <w:tc>
          <w:tcPr>
            <w:tcW w:w="3520" w:type="dxa"/>
          </w:tcPr>
          <w:p w14:paraId="49B26B5B" w14:textId="77777777" w:rsidR="002B6C04" w:rsidRPr="00E73BF6" w:rsidRDefault="002B6C04" w:rsidP="00D24D62">
            <w:pPr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dodatkowa aparatura sterująca dla drugiego pilota lub obserwatora</w:t>
            </w:r>
            <w:r w:rsidR="00D24D62" w:rsidRPr="00E73BF6">
              <w:rPr>
                <w:rFonts w:ascii="PT Serif" w:hAnsi="PT Serif"/>
                <w:sz w:val="18"/>
                <w:szCs w:val="18"/>
              </w:rPr>
              <w:t xml:space="preserve"> </w:t>
            </w:r>
            <w:r w:rsidRPr="00E73BF6">
              <w:rPr>
                <w:rFonts w:ascii="PT Serif" w:hAnsi="PT Serif"/>
                <w:sz w:val="18"/>
                <w:szCs w:val="18"/>
              </w:rPr>
              <w:t xml:space="preserve">(1 </w:t>
            </w:r>
            <w:proofErr w:type="spellStart"/>
            <w:r w:rsidRPr="00E73BF6">
              <w:rPr>
                <w:rFonts w:ascii="PT Serif" w:hAnsi="PT Serif"/>
                <w:sz w:val="18"/>
                <w:szCs w:val="18"/>
              </w:rPr>
              <w:t>szt</w:t>
            </w:r>
            <w:proofErr w:type="spellEnd"/>
            <w:r w:rsidRPr="00E73BF6">
              <w:rPr>
                <w:rFonts w:ascii="PT Serif" w:hAnsi="PT Serif"/>
                <w:sz w:val="18"/>
                <w:szCs w:val="18"/>
              </w:rPr>
              <w:t>)</w:t>
            </w:r>
          </w:p>
        </w:tc>
        <w:tc>
          <w:tcPr>
            <w:tcW w:w="1579" w:type="dxa"/>
          </w:tcPr>
          <w:p w14:paraId="5CCD68DC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88" w:type="dxa"/>
          </w:tcPr>
          <w:p w14:paraId="4F3CA1DA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2B6C04" w:rsidRPr="00E73BF6" w14:paraId="58BF6CD7" w14:textId="77777777" w:rsidTr="00E73BF6">
        <w:tc>
          <w:tcPr>
            <w:tcW w:w="1549" w:type="dxa"/>
          </w:tcPr>
          <w:p w14:paraId="571FEA2B" w14:textId="77777777" w:rsidR="002B6C04" w:rsidRPr="00E73BF6" w:rsidRDefault="002B6C04" w:rsidP="00D24D62">
            <w:pPr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4.5</w:t>
            </w:r>
          </w:p>
        </w:tc>
        <w:tc>
          <w:tcPr>
            <w:tcW w:w="3520" w:type="dxa"/>
          </w:tcPr>
          <w:p w14:paraId="7E676A4E" w14:textId="77777777" w:rsidR="002B6C04" w:rsidRPr="00E73BF6" w:rsidRDefault="002B6C04" w:rsidP="00340D19">
            <w:pPr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 xml:space="preserve">Karta pamięci do BSP (1 </w:t>
            </w:r>
            <w:proofErr w:type="spellStart"/>
            <w:r w:rsidRPr="00E73BF6">
              <w:rPr>
                <w:rFonts w:ascii="PT Serif" w:hAnsi="PT Serif"/>
                <w:sz w:val="18"/>
                <w:szCs w:val="18"/>
              </w:rPr>
              <w:t>szt</w:t>
            </w:r>
            <w:proofErr w:type="spellEnd"/>
            <w:r w:rsidRPr="00E73BF6">
              <w:rPr>
                <w:rFonts w:ascii="PT Serif" w:hAnsi="PT Serif"/>
                <w:sz w:val="18"/>
                <w:szCs w:val="18"/>
              </w:rPr>
              <w:t>)</w:t>
            </w:r>
          </w:p>
        </w:tc>
        <w:tc>
          <w:tcPr>
            <w:tcW w:w="1579" w:type="dxa"/>
          </w:tcPr>
          <w:p w14:paraId="606627BF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88" w:type="dxa"/>
          </w:tcPr>
          <w:p w14:paraId="4A0FBC81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2B6C04" w:rsidRPr="00E73BF6" w14:paraId="6D2E63F4" w14:textId="77777777" w:rsidTr="00E73BF6">
        <w:tc>
          <w:tcPr>
            <w:tcW w:w="1549" w:type="dxa"/>
          </w:tcPr>
          <w:p w14:paraId="42BF54FD" w14:textId="77777777" w:rsidR="002B6C04" w:rsidRPr="00E73BF6" w:rsidRDefault="002B6C04" w:rsidP="00D24D62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4.6</w:t>
            </w:r>
          </w:p>
        </w:tc>
        <w:tc>
          <w:tcPr>
            <w:tcW w:w="3520" w:type="dxa"/>
          </w:tcPr>
          <w:p w14:paraId="412C426E" w14:textId="77777777" w:rsidR="002B6C04" w:rsidRPr="00E73BF6" w:rsidRDefault="002B6C04" w:rsidP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 xml:space="preserve">Karta pamięci do głowicy nr 1 (1 </w:t>
            </w:r>
            <w:proofErr w:type="spellStart"/>
            <w:r w:rsidRPr="00E73BF6">
              <w:rPr>
                <w:rFonts w:ascii="PT Serif" w:hAnsi="PT Serif"/>
                <w:sz w:val="18"/>
                <w:szCs w:val="18"/>
              </w:rPr>
              <w:t>szt</w:t>
            </w:r>
            <w:proofErr w:type="spellEnd"/>
            <w:r w:rsidRPr="00E73BF6">
              <w:rPr>
                <w:rFonts w:ascii="PT Serif" w:hAnsi="PT Serif"/>
                <w:sz w:val="18"/>
                <w:szCs w:val="18"/>
              </w:rPr>
              <w:t>)</w:t>
            </w:r>
          </w:p>
        </w:tc>
        <w:tc>
          <w:tcPr>
            <w:tcW w:w="1579" w:type="dxa"/>
          </w:tcPr>
          <w:p w14:paraId="59FD4B9A" w14:textId="77777777" w:rsidR="002B6C04" w:rsidRPr="00E73BF6" w:rsidRDefault="002B6C04" w:rsidP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88" w:type="dxa"/>
          </w:tcPr>
          <w:p w14:paraId="654A4463" w14:textId="77777777" w:rsidR="002B6C04" w:rsidRPr="00E73BF6" w:rsidRDefault="002B6C04" w:rsidP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2B6C04" w:rsidRPr="00E73BF6" w14:paraId="376A2888" w14:textId="77777777" w:rsidTr="00E73BF6">
        <w:tc>
          <w:tcPr>
            <w:tcW w:w="1549" w:type="dxa"/>
          </w:tcPr>
          <w:p w14:paraId="27BD6740" w14:textId="77777777" w:rsidR="002B6C04" w:rsidRPr="00E73BF6" w:rsidRDefault="002B6C04" w:rsidP="00D24D62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4.7</w:t>
            </w:r>
          </w:p>
        </w:tc>
        <w:tc>
          <w:tcPr>
            <w:tcW w:w="3520" w:type="dxa"/>
          </w:tcPr>
          <w:p w14:paraId="282ED366" w14:textId="77777777" w:rsidR="002B6C04" w:rsidRPr="00E73BF6" w:rsidRDefault="002B6C04" w:rsidP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 xml:space="preserve">Karta pamięci do głowicy nr 2 (1 </w:t>
            </w:r>
            <w:proofErr w:type="spellStart"/>
            <w:r w:rsidRPr="00E73BF6">
              <w:rPr>
                <w:rFonts w:ascii="PT Serif" w:hAnsi="PT Serif"/>
                <w:sz w:val="18"/>
                <w:szCs w:val="18"/>
              </w:rPr>
              <w:t>szt</w:t>
            </w:r>
            <w:proofErr w:type="spellEnd"/>
            <w:r w:rsidRPr="00E73BF6">
              <w:rPr>
                <w:rFonts w:ascii="PT Serif" w:hAnsi="PT Serif"/>
                <w:sz w:val="18"/>
                <w:szCs w:val="18"/>
              </w:rPr>
              <w:t>)</w:t>
            </w:r>
          </w:p>
        </w:tc>
        <w:tc>
          <w:tcPr>
            <w:tcW w:w="1579" w:type="dxa"/>
          </w:tcPr>
          <w:p w14:paraId="2770BF08" w14:textId="77777777" w:rsidR="002B6C04" w:rsidRPr="00E73BF6" w:rsidRDefault="002B6C04" w:rsidP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88" w:type="dxa"/>
          </w:tcPr>
          <w:p w14:paraId="2B5D5A9E" w14:textId="77777777" w:rsidR="002B6C04" w:rsidRPr="00E73BF6" w:rsidRDefault="002B6C04" w:rsidP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836A17" w:rsidRPr="00E73BF6" w14:paraId="5CAA4A1F" w14:textId="77777777" w:rsidTr="00E73BF6">
        <w:tc>
          <w:tcPr>
            <w:tcW w:w="1549" w:type="dxa"/>
          </w:tcPr>
          <w:p w14:paraId="7EA1A7AB" w14:textId="77777777" w:rsidR="00836A17" w:rsidRPr="00E73BF6" w:rsidRDefault="00836A17" w:rsidP="00836A17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4.8</w:t>
            </w:r>
          </w:p>
        </w:tc>
        <w:tc>
          <w:tcPr>
            <w:tcW w:w="3520" w:type="dxa"/>
          </w:tcPr>
          <w:p w14:paraId="1AAA4927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 xml:space="preserve">Karta pamięci do głowicy nr 3 (1 </w:t>
            </w:r>
            <w:proofErr w:type="spellStart"/>
            <w:r w:rsidRPr="00E73BF6">
              <w:rPr>
                <w:rFonts w:ascii="PT Serif" w:hAnsi="PT Serif"/>
                <w:sz w:val="18"/>
                <w:szCs w:val="18"/>
              </w:rPr>
              <w:t>szt</w:t>
            </w:r>
            <w:proofErr w:type="spellEnd"/>
            <w:r w:rsidRPr="00E73BF6">
              <w:rPr>
                <w:rFonts w:ascii="PT Serif" w:hAnsi="PT Serif"/>
                <w:sz w:val="18"/>
                <w:szCs w:val="18"/>
              </w:rPr>
              <w:t>)</w:t>
            </w:r>
          </w:p>
        </w:tc>
        <w:tc>
          <w:tcPr>
            <w:tcW w:w="1579" w:type="dxa"/>
          </w:tcPr>
          <w:p w14:paraId="11C524BA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88" w:type="dxa"/>
          </w:tcPr>
          <w:p w14:paraId="531EB8F4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836A17" w:rsidRPr="00E73BF6" w14:paraId="093994B0" w14:textId="77777777" w:rsidTr="00E73BF6">
        <w:tc>
          <w:tcPr>
            <w:tcW w:w="1549" w:type="dxa"/>
          </w:tcPr>
          <w:p w14:paraId="0BEA6D2B" w14:textId="77777777" w:rsidR="00836A17" w:rsidRPr="00E73BF6" w:rsidRDefault="00836A17" w:rsidP="00836A17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5.</w:t>
            </w:r>
          </w:p>
        </w:tc>
        <w:tc>
          <w:tcPr>
            <w:tcW w:w="6887" w:type="dxa"/>
            <w:gridSpan w:val="3"/>
          </w:tcPr>
          <w:p w14:paraId="3B6ABF4C" w14:textId="77777777" w:rsidR="00836A17" w:rsidRPr="00E73BF6" w:rsidRDefault="00836A17" w:rsidP="00836A17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Pozostałe elementy wyceny (opcjonalne):</w:t>
            </w:r>
          </w:p>
        </w:tc>
      </w:tr>
      <w:tr w:rsidR="00836A17" w:rsidRPr="00E73BF6" w14:paraId="15BA771E" w14:textId="77777777" w:rsidTr="00E73BF6">
        <w:tc>
          <w:tcPr>
            <w:tcW w:w="1549" w:type="dxa"/>
          </w:tcPr>
          <w:p w14:paraId="0109E1C2" w14:textId="77777777" w:rsidR="00836A17" w:rsidRPr="00E73BF6" w:rsidRDefault="00836A17" w:rsidP="00836A17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5.1</w:t>
            </w:r>
          </w:p>
        </w:tc>
        <w:tc>
          <w:tcPr>
            <w:tcW w:w="3520" w:type="dxa"/>
          </w:tcPr>
          <w:p w14:paraId="73267D54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koszt wymiany wszystkich akumulatorów BSP w pierwszym roku użytkowania BSP</w:t>
            </w:r>
          </w:p>
        </w:tc>
        <w:tc>
          <w:tcPr>
            <w:tcW w:w="1579" w:type="dxa"/>
          </w:tcPr>
          <w:p w14:paraId="26A30604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88" w:type="dxa"/>
          </w:tcPr>
          <w:p w14:paraId="572A8844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836A17" w:rsidRPr="00E73BF6" w14:paraId="4CF0E4DA" w14:textId="77777777" w:rsidTr="00E73BF6">
        <w:tc>
          <w:tcPr>
            <w:tcW w:w="1549" w:type="dxa"/>
          </w:tcPr>
          <w:p w14:paraId="2D786848" w14:textId="77777777" w:rsidR="00836A17" w:rsidRPr="00E73BF6" w:rsidRDefault="00836A17" w:rsidP="00836A17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5.2</w:t>
            </w:r>
          </w:p>
        </w:tc>
        <w:tc>
          <w:tcPr>
            <w:tcW w:w="3520" w:type="dxa"/>
          </w:tcPr>
          <w:p w14:paraId="7F455656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 xml:space="preserve">koszt dodatkowego serwisu z wymianą czujników lub wyczyszczeniem dla głowicy nr 1 </w:t>
            </w:r>
          </w:p>
        </w:tc>
        <w:tc>
          <w:tcPr>
            <w:tcW w:w="1579" w:type="dxa"/>
          </w:tcPr>
          <w:p w14:paraId="220E2CB0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88" w:type="dxa"/>
          </w:tcPr>
          <w:p w14:paraId="14D510C4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836A17" w:rsidRPr="00E73BF6" w14:paraId="72AF2C60" w14:textId="77777777" w:rsidTr="00E73BF6">
        <w:tc>
          <w:tcPr>
            <w:tcW w:w="1549" w:type="dxa"/>
          </w:tcPr>
          <w:p w14:paraId="50885B22" w14:textId="77777777" w:rsidR="00836A17" w:rsidRPr="00E73BF6" w:rsidRDefault="00836A17" w:rsidP="00836A17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5.3</w:t>
            </w:r>
          </w:p>
        </w:tc>
        <w:tc>
          <w:tcPr>
            <w:tcW w:w="3520" w:type="dxa"/>
          </w:tcPr>
          <w:p w14:paraId="1A1CFC53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 xml:space="preserve"> koszt dodatkowego serwisu z wymianą czujników lub wyczyszczeniem dla głowicy nr 2</w:t>
            </w:r>
          </w:p>
        </w:tc>
        <w:tc>
          <w:tcPr>
            <w:tcW w:w="1579" w:type="dxa"/>
          </w:tcPr>
          <w:p w14:paraId="6508AEE0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88" w:type="dxa"/>
          </w:tcPr>
          <w:p w14:paraId="1929C675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836A17" w:rsidRPr="00E73BF6" w14:paraId="035523CB" w14:textId="77777777" w:rsidTr="00E73BF6">
        <w:tc>
          <w:tcPr>
            <w:tcW w:w="1549" w:type="dxa"/>
          </w:tcPr>
          <w:p w14:paraId="45464FB8" w14:textId="77777777" w:rsidR="00836A17" w:rsidRPr="00E73BF6" w:rsidRDefault="00836A17" w:rsidP="00836A17">
            <w:pPr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5.4</w:t>
            </w:r>
          </w:p>
        </w:tc>
        <w:tc>
          <w:tcPr>
            <w:tcW w:w="3520" w:type="dxa"/>
          </w:tcPr>
          <w:p w14:paraId="356D0E9A" w14:textId="77777777" w:rsidR="00836A17" w:rsidRPr="00E73BF6" w:rsidRDefault="00836A17" w:rsidP="00836A17">
            <w:pPr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koszt dodatkowego serwisu z wymianą czujników lub wyczyszczeniem dla głowicy nr 3</w:t>
            </w:r>
          </w:p>
        </w:tc>
        <w:tc>
          <w:tcPr>
            <w:tcW w:w="1579" w:type="dxa"/>
          </w:tcPr>
          <w:p w14:paraId="33D5EBBC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88" w:type="dxa"/>
          </w:tcPr>
          <w:p w14:paraId="30C15135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836A17" w:rsidRPr="00E73BF6" w14:paraId="493BF5C6" w14:textId="77777777" w:rsidTr="00E73BF6">
        <w:tc>
          <w:tcPr>
            <w:tcW w:w="1549" w:type="dxa"/>
          </w:tcPr>
          <w:p w14:paraId="744AC56F" w14:textId="77777777" w:rsidR="00836A17" w:rsidRPr="00E73BF6" w:rsidRDefault="00836A17" w:rsidP="00836A17">
            <w:pPr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5.5</w:t>
            </w:r>
          </w:p>
        </w:tc>
        <w:tc>
          <w:tcPr>
            <w:tcW w:w="3520" w:type="dxa"/>
          </w:tcPr>
          <w:p w14:paraId="73853759" w14:textId="77777777" w:rsidR="00836A17" w:rsidRPr="00E73BF6" w:rsidRDefault="00836A17" w:rsidP="00836A17">
            <w:pPr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koszt dodatkowej kalibracji wszystkich czujników głowicy nr 1 w ciągu pierwszego  roku od dostarczenia aparatury</w:t>
            </w:r>
          </w:p>
        </w:tc>
        <w:tc>
          <w:tcPr>
            <w:tcW w:w="1579" w:type="dxa"/>
          </w:tcPr>
          <w:p w14:paraId="58A94432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88" w:type="dxa"/>
          </w:tcPr>
          <w:p w14:paraId="70AA1D89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836A17" w:rsidRPr="00E73BF6" w14:paraId="5FABA87C" w14:textId="77777777" w:rsidTr="00E73BF6">
        <w:tc>
          <w:tcPr>
            <w:tcW w:w="1549" w:type="dxa"/>
          </w:tcPr>
          <w:p w14:paraId="1C508114" w14:textId="77777777" w:rsidR="00836A17" w:rsidRPr="00E73BF6" w:rsidRDefault="00836A17" w:rsidP="00836A17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5.6</w:t>
            </w:r>
          </w:p>
        </w:tc>
        <w:tc>
          <w:tcPr>
            <w:tcW w:w="3520" w:type="dxa"/>
          </w:tcPr>
          <w:p w14:paraId="57748F11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Koszt dodatkowej kalibracji wszystkich czujników głowicy nr 2 w ciągu pierwszego roku od dostarczenia aparatury</w:t>
            </w:r>
          </w:p>
        </w:tc>
        <w:tc>
          <w:tcPr>
            <w:tcW w:w="1579" w:type="dxa"/>
          </w:tcPr>
          <w:p w14:paraId="2DA15EDC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88" w:type="dxa"/>
          </w:tcPr>
          <w:p w14:paraId="22C0F60A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836A17" w:rsidRPr="00E73BF6" w14:paraId="676B66BC" w14:textId="77777777" w:rsidTr="00E73BF6">
        <w:tc>
          <w:tcPr>
            <w:tcW w:w="1549" w:type="dxa"/>
          </w:tcPr>
          <w:p w14:paraId="576B887E" w14:textId="77777777" w:rsidR="00836A17" w:rsidRPr="00E73BF6" w:rsidRDefault="00836A17" w:rsidP="00836A17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5.7</w:t>
            </w:r>
          </w:p>
        </w:tc>
        <w:tc>
          <w:tcPr>
            <w:tcW w:w="3520" w:type="dxa"/>
          </w:tcPr>
          <w:p w14:paraId="536035BF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koszt dodatkowej kalibracji wszystkich czujników głowicy nr 3 w ciągu pierwszego roku od dostarczenia aparatury</w:t>
            </w:r>
          </w:p>
        </w:tc>
        <w:tc>
          <w:tcPr>
            <w:tcW w:w="1579" w:type="dxa"/>
          </w:tcPr>
          <w:p w14:paraId="2CFAB069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88" w:type="dxa"/>
          </w:tcPr>
          <w:p w14:paraId="284E85B0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</w:tbl>
    <w:p w14:paraId="1E51242C" w14:textId="77777777" w:rsidR="00BC7CBA" w:rsidRPr="000A6422" w:rsidRDefault="00BC7CBA" w:rsidP="00340D19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 xml:space="preserve"> </w:t>
      </w:r>
    </w:p>
    <w:p w14:paraId="29E578B6" w14:textId="77777777" w:rsidR="008776C1" w:rsidRPr="000A6422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6354B7F4" w14:textId="77777777" w:rsidR="008776C1" w:rsidRPr="000A6422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 xml:space="preserve">UWAGA! </w:t>
      </w:r>
    </w:p>
    <w:p w14:paraId="442203AD" w14:textId="77777777" w:rsidR="008776C1" w:rsidRPr="000A6422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szone przez Politechnikę Śląską,</w:t>
      </w:r>
    </w:p>
    <w:p w14:paraId="67F3DD3C" w14:textId="77777777" w:rsidR="008776C1" w:rsidRPr="000A6422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 xml:space="preserve">W przypadku dostawców z krajów UE podatek VAT uiszcza zamawiający zgodnie z prawodawstwem polskim. W przypadku dostawców z krajów trzecich cło i podatek VAT uiszcza zamawiający zgodnie </w:t>
      </w:r>
      <w:r w:rsidRPr="000A6422">
        <w:rPr>
          <w:rFonts w:ascii="PT Serif" w:hAnsi="PT Serif"/>
          <w:i/>
          <w:sz w:val="18"/>
          <w:szCs w:val="18"/>
        </w:rPr>
        <w:br/>
        <w:t>z prawodawstwem polskim. Wyżej wymienieni dostawcy podają w ofercie cenę netto,</w:t>
      </w:r>
    </w:p>
    <w:p w14:paraId="117B3B63" w14:textId="77777777" w:rsidR="008776C1" w:rsidRPr="000A6422" w:rsidRDefault="008776C1" w:rsidP="00BC7CBA">
      <w:pPr>
        <w:numPr>
          <w:ilvl w:val="0"/>
          <w:numId w:val="72"/>
        </w:numPr>
        <w:spacing w:after="80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 xml:space="preserve">termin realizacji zamówienia jest liczony od daty udzielenia zamówienia: ......................................... </w:t>
      </w:r>
      <w:r w:rsidRPr="000A6422">
        <w:rPr>
          <w:rFonts w:ascii="PT Serif" w:hAnsi="PT Serif"/>
          <w:i/>
          <w:sz w:val="18"/>
          <w:szCs w:val="18"/>
        </w:rPr>
        <w:t>(proszę wpisać konkretną datę lub liczbę dni/tygodni/miesięcy)</w:t>
      </w:r>
    </w:p>
    <w:p w14:paraId="3FA210B8" w14:textId="77777777" w:rsidR="00BC7CBA" w:rsidRPr="000A6422" w:rsidRDefault="008776C1" w:rsidP="00BC7CBA">
      <w:pPr>
        <w:numPr>
          <w:ilvl w:val="0"/>
          <w:numId w:val="72"/>
        </w:numPr>
        <w:spacing w:after="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 xml:space="preserve">okres gwarancji: ............................ </w:t>
      </w:r>
    </w:p>
    <w:p w14:paraId="47682ED2" w14:textId="77777777" w:rsidR="00BC7CBA" w:rsidRPr="000A6422" w:rsidRDefault="00BC7CBA" w:rsidP="00BC7CBA">
      <w:pPr>
        <w:numPr>
          <w:ilvl w:val="0"/>
          <w:numId w:val="72"/>
        </w:numPr>
        <w:spacing w:after="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 xml:space="preserve">Liczba dodatkowych bezpłatnych serwisów (obejmujących wymianę bezpłatną czujników i czyszczenie lampy): </w:t>
      </w:r>
      <w:r w:rsidR="009118B8">
        <w:rPr>
          <w:rFonts w:ascii="PT Serif" w:hAnsi="PT Serif"/>
          <w:sz w:val="18"/>
          <w:szCs w:val="18"/>
        </w:rPr>
        <w:t>…………………….</w:t>
      </w:r>
    </w:p>
    <w:p w14:paraId="02D90F2D" w14:textId="77777777" w:rsidR="00BC7CBA" w:rsidRPr="000A6422" w:rsidRDefault="00BC7CBA" w:rsidP="00BC7CBA">
      <w:pPr>
        <w:numPr>
          <w:ilvl w:val="0"/>
          <w:numId w:val="72"/>
        </w:numPr>
        <w:spacing w:after="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Liczba dodatkowych bezpłatnych kalibracji wszystkich czujników elektrochemicznych i lampy</w:t>
      </w:r>
      <w:r w:rsidR="009118B8">
        <w:rPr>
          <w:rFonts w:ascii="PT Serif" w:hAnsi="PT Serif"/>
          <w:sz w:val="18"/>
          <w:szCs w:val="18"/>
        </w:rPr>
        <w:t>:……</w:t>
      </w:r>
      <w:r w:rsidRPr="000A6422">
        <w:rPr>
          <w:rFonts w:ascii="PT Serif" w:hAnsi="PT Serif"/>
          <w:sz w:val="18"/>
          <w:szCs w:val="18"/>
        </w:rPr>
        <w:t xml:space="preserve"> </w:t>
      </w:r>
    </w:p>
    <w:p w14:paraId="5C27DF81" w14:textId="77777777" w:rsidR="00BC7CBA" w:rsidRPr="000A6422" w:rsidRDefault="008776C1" w:rsidP="000A6422">
      <w:pPr>
        <w:numPr>
          <w:ilvl w:val="0"/>
          <w:numId w:val="72"/>
        </w:numPr>
        <w:spacing w:after="80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 xml:space="preserve">producent/typ/model/nazwa oferowanego towaru: </w:t>
      </w:r>
    </w:p>
    <w:p w14:paraId="00B62D83" w14:textId="77777777" w:rsidR="000A6422" w:rsidRPr="000A6422" w:rsidRDefault="00BC7CBA" w:rsidP="000A6422">
      <w:pPr>
        <w:numPr>
          <w:ilvl w:val="0"/>
          <w:numId w:val="76"/>
        </w:numPr>
        <w:spacing w:after="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lastRenderedPageBreak/>
        <w:t>BSP</w:t>
      </w:r>
      <w:r w:rsidR="000A6422" w:rsidRPr="000A6422">
        <w:rPr>
          <w:rFonts w:ascii="PT Serif" w:hAnsi="PT Serif"/>
          <w:i/>
          <w:sz w:val="18"/>
          <w:szCs w:val="18"/>
        </w:rPr>
        <w:t xml:space="preserve">: </w:t>
      </w:r>
      <w:r w:rsidR="000A6422" w:rsidRPr="000A6422">
        <w:rPr>
          <w:rFonts w:ascii="PT Serif" w:hAnsi="PT Serif"/>
          <w:sz w:val="18"/>
          <w:szCs w:val="18"/>
        </w:rPr>
        <w:t>producent/typ/model/nazwa oferowanego towaru:</w:t>
      </w:r>
    </w:p>
    <w:p w14:paraId="67FCB64E" w14:textId="77777777" w:rsidR="000A6422" w:rsidRPr="000A6422" w:rsidRDefault="000A6422" w:rsidP="000A6422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…………………………………………………………………….</w:t>
      </w:r>
    </w:p>
    <w:p w14:paraId="64EAC59F" w14:textId="77777777" w:rsidR="000A6422" w:rsidRPr="000A6422" w:rsidRDefault="00BC7CBA" w:rsidP="000A6422">
      <w:pPr>
        <w:numPr>
          <w:ilvl w:val="1"/>
          <w:numId w:val="72"/>
        </w:numPr>
        <w:spacing w:after="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Głowica</w:t>
      </w:r>
      <w:r w:rsidR="009118B8">
        <w:rPr>
          <w:rFonts w:ascii="PT Serif" w:hAnsi="PT Serif"/>
          <w:i/>
          <w:sz w:val="18"/>
          <w:szCs w:val="18"/>
        </w:rPr>
        <w:t xml:space="preserve"> nr</w:t>
      </w:r>
      <w:r w:rsidRPr="000A6422">
        <w:rPr>
          <w:rFonts w:ascii="PT Serif" w:hAnsi="PT Serif"/>
          <w:i/>
          <w:sz w:val="18"/>
          <w:szCs w:val="18"/>
        </w:rPr>
        <w:t xml:space="preserve"> 1</w:t>
      </w:r>
      <w:r w:rsidR="000A6422" w:rsidRPr="000A6422">
        <w:rPr>
          <w:rFonts w:ascii="PT Serif" w:hAnsi="PT Serif"/>
          <w:i/>
          <w:sz w:val="18"/>
          <w:szCs w:val="18"/>
        </w:rPr>
        <w:tab/>
      </w:r>
      <w:r w:rsidR="000A6422" w:rsidRPr="000A6422">
        <w:rPr>
          <w:rFonts w:ascii="PT Serif" w:hAnsi="PT Serif"/>
          <w:sz w:val="18"/>
          <w:szCs w:val="18"/>
        </w:rPr>
        <w:t xml:space="preserve">producent/typ/model/nazwa oferowanego towaru: </w:t>
      </w:r>
    </w:p>
    <w:p w14:paraId="1DAC50A9" w14:textId="77777777" w:rsidR="000A6422" w:rsidRPr="000A6422" w:rsidRDefault="000A6422" w:rsidP="000A6422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…………………………………………………………………….</w:t>
      </w:r>
    </w:p>
    <w:p w14:paraId="769F2C72" w14:textId="77777777" w:rsidR="00E73BF6" w:rsidRPr="000A6422" w:rsidRDefault="000A6422" w:rsidP="000A6422">
      <w:pPr>
        <w:tabs>
          <w:tab w:val="left" w:pos="2810"/>
        </w:tabs>
        <w:ind w:left="360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ab/>
        <w:t xml:space="preserve">Dokładność pomiaru: </w:t>
      </w:r>
    </w:p>
    <w:p w14:paraId="53791570" w14:textId="77777777" w:rsidR="000A6422" w:rsidRPr="000A6422" w:rsidRDefault="000A6422" w:rsidP="000A6422">
      <w:pPr>
        <w:ind w:left="360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PM1…………………………zakres pomiaru:…………………..</w:t>
      </w:r>
    </w:p>
    <w:p w14:paraId="6738459F" w14:textId="77777777" w:rsidR="00E73BF6" w:rsidRDefault="000A6422" w:rsidP="000A6422">
      <w:pPr>
        <w:ind w:left="360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PM2.5………………………….. zakres pomiaru:…………………..</w:t>
      </w:r>
    </w:p>
    <w:p w14:paraId="74D3E017" w14:textId="77777777" w:rsidR="000A6422" w:rsidRPr="000A6422" w:rsidRDefault="000A6422" w:rsidP="000A6422">
      <w:pPr>
        <w:ind w:left="360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PM10……………………… zakres pomiaru:…………………..</w:t>
      </w:r>
    </w:p>
    <w:p w14:paraId="7F48D1CE" w14:textId="77777777" w:rsidR="000A6422" w:rsidRPr="000A6422" w:rsidRDefault="000A6422" w:rsidP="000A6422">
      <w:pPr>
        <w:ind w:left="360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VOC……………………….. zakres pomiaru:…………………..</w:t>
      </w:r>
    </w:p>
    <w:p w14:paraId="27A5CAFE" w14:textId="77777777" w:rsidR="000A6422" w:rsidRPr="000A6422" w:rsidRDefault="000A6422" w:rsidP="000A6422">
      <w:pPr>
        <w:ind w:left="360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CO2……………………… zakres pomiaru:…………………..</w:t>
      </w:r>
    </w:p>
    <w:p w14:paraId="1E692F31" w14:textId="77777777" w:rsidR="000A6422" w:rsidRPr="000A6422" w:rsidRDefault="000A6422" w:rsidP="000A6422">
      <w:pPr>
        <w:ind w:left="360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CO…………………………… zakres pomiaru:…………………..</w:t>
      </w:r>
    </w:p>
    <w:p w14:paraId="44443820" w14:textId="77777777" w:rsidR="000A6422" w:rsidRPr="000A6422" w:rsidRDefault="000A6422" w:rsidP="000A6422">
      <w:pPr>
        <w:ind w:left="360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NO………………………….. zakres pomiaru:…………………..</w:t>
      </w:r>
    </w:p>
    <w:p w14:paraId="082A0EDA" w14:textId="77777777" w:rsidR="000A6422" w:rsidRPr="000A6422" w:rsidRDefault="000A6422" w:rsidP="000A6422">
      <w:pPr>
        <w:ind w:left="360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NO2………………………… zakres pomiaru:…………………..</w:t>
      </w:r>
    </w:p>
    <w:p w14:paraId="508871E6" w14:textId="77777777" w:rsidR="000A6422" w:rsidRPr="000A6422" w:rsidRDefault="000A6422" w:rsidP="000A6422">
      <w:pPr>
        <w:ind w:left="360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Formaldehyd:…………………………. zakres pomiaru:…………………..</w:t>
      </w:r>
    </w:p>
    <w:p w14:paraId="1D8660F2" w14:textId="77777777" w:rsidR="000A6422" w:rsidRPr="000A6422" w:rsidRDefault="00BC7CBA" w:rsidP="000A6422">
      <w:pPr>
        <w:pStyle w:val="Akapitzlist"/>
        <w:numPr>
          <w:ilvl w:val="1"/>
          <w:numId w:val="72"/>
        </w:numPr>
        <w:jc w:val="both"/>
      </w:pPr>
      <w:r w:rsidRPr="000A6422">
        <w:rPr>
          <w:i/>
        </w:rPr>
        <w:t xml:space="preserve">Głowica </w:t>
      </w:r>
      <w:r w:rsidR="009118B8">
        <w:rPr>
          <w:i/>
        </w:rPr>
        <w:t xml:space="preserve">nr </w:t>
      </w:r>
      <w:r w:rsidRPr="000A6422">
        <w:rPr>
          <w:i/>
        </w:rPr>
        <w:t>2</w:t>
      </w:r>
      <w:bookmarkStart w:id="2" w:name="_Hlk210735630"/>
      <w:r w:rsidR="000A6422" w:rsidRPr="000A6422">
        <w:t xml:space="preserve"> z rurką dostosowana do pomiarów dymu z kominów</w:t>
      </w:r>
      <w:bookmarkEnd w:id="2"/>
      <w:r w:rsidR="000A6422" w:rsidRPr="000A6422">
        <w:rPr>
          <w:i/>
        </w:rPr>
        <w:t xml:space="preserve"> </w:t>
      </w:r>
    </w:p>
    <w:p w14:paraId="4741D5F7" w14:textId="77777777" w:rsidR="000A6422" w:rsidRPr="000A6422" w:rsidRDefault="000A6422" w:rsidP="000A6422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 xml:space="preserve">producent/typ/model/nazwa oferowanego towaru: </w:t>
      </w:r>
    </w:p>
    <w:p w14:paraId="43BA4B75" w14:textId="77777777" w:rsidR="000A6422" w:rsidRPr="000A6422" w:rsidRDefault="000A6422" w:rsidP="000A6422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…………………………………………………………………….</w:t>
      </w:r>
    </w:p>
    <w:p w14:paraId="5CEDA277" w14:textId="77777777" w:rsidR="000A6422" w:rsidRPr="000A6422" w:rsidRDefault="000A6422" w:rsidP="008776C1">
      <w:pPr>
        <w:ind w:left="360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 xml:space="preserve">Dokładność pomiaru: </w:t>
      </w:r>
    </w:p>
    <w:p w14:paraId="237E9CB4" w14:textId="77777777" w:rsidR="000A6422" w:rsidRPr="000A6422" w:rsidRDefault="000A6422" w:rsidP="008776C1">
      <w:pPr>
        <w:ind w:left="360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PM1…………………………zakres pomiaru:…………………..</w:t>
      </w:r>
    </w:p>
    <w:p w14:paraId="4B4E6754" w14:textId="77777777" w:rsidR="000A6422" w:rsidRPr="000A6422" w:rsidRDefault="000A6422" w:rsidP="000A6422">
      <w:pPr>
        <w:ind w:left="360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PM2.5………………………….. zakres pomiaru:…………………..</w:t>
      </w:r>
    </w:p>
    <w:p w14:paraId="19DED55D" w14:textId="77777777" w:rsidR="000A6422" w:rsidRPr="000A6422" w:rsidRDefault="000A6422" w:rsidP="000A6422">
      <w:pPr>
        <w:ind w:left="360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PM10……………………… zakres pomiaru:…………………..</w:t>
      </w:r>
    </w:p>
    <w:p w14:paraId="14AC0E14" w14:textId="77777777" w:rsidR="000A6422" w:rsidRPr="000A6422" w:rsidRDefault="000A6422" w:rsidP="000A6422">
      <w:pPr>
        <w:ind w:left="360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VOC……………………….. zakres pomiaru:…………………..</w:t>
      </w:r>
    </w:p>
    <w:p w14:paraId="27A4DF12" w14:textId="77777777" w:rsidR="000A6422" w:rsidRPr="000A6422" w:rsidRDefault="000A6422" w:rsidP="000A6422">
      <w:pPr>
        <w:ind w:left="360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CO2……………………… zakres pomiaru:…………………..</w:t>
      </w:r>
    </w:p>
    <w:p w14:paraId="7B0E8C27" w14:textId="77777777" w:rsidR="000A6422" w:rsidRPr="000A6422" w:rsidRDefault="000A6422" w:rsidP="000A6422">
      <w:pPr>
        <w:ind w:left="360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CO…………………………… zakres pomiaru:…………………..</w:t>
      </w:r>
    </w:p>
    <w:p w14:paraId="7823B378" w14:textId="77777777" w:rsidR="000A6422" w:rsidRPr="000A6422" w:rsidRDefault="000A6422" w:rsidP="000A6422">
      <w:pPr>
        <w:ind w:left="360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NO………………………….. zakres pomiaru:…………………..</w:t>
      </w:r>
    </w:p>
    <w:p w14:paraId="0CA8F3D0" w14:textId="77777777" w:rsidR="000A6422" w:rsidRPr="000A6422" w:rsidRDefault="000A6422" w:rsidP="000A6422">
      <w:pPr>
        <w:ind w:left="360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NO2………………………… zakres pomiaru:…………………..</w:t>
      </w:r>
    </w:p>
    <w:p w14:paraId="489E37B9" w14:textId="77777777" w:rsidR="000A6422" w:rsidRDefault="000A6422" w:rsidP="000A6422">
      <w:pPr>
        <w:ind w:left="360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Formaldehyd:…………………………. zakres pomiaru:…………………..</w:t>
      </w:r>
    </w:p>
    <w:p w14:paraId="78CC80C8" w14:textId="77777777" w:rsidR="009118B8" w:rsidRPr="000A6422" w:rsidRDefault="009118B8" w:rsidP="009118B8">
      <w:pPr>
        <w:pStyle w:val="Akapitzlist"/>
        <w:numPr>
          <w:ilvl w:val="1"/>
          <w:numId w:val="72"/>
        </w:numPr>
        <w:jc w:val="both"/>
      </w:pPr>
      <w:r w:rsidRPr="000A6422">
        <w:rPr>
          <w:i/>
        </w:rPr>
        <w:t xml:space="preserve">Głowica </w:t>
      </w:r>
      <w:r>
        <w:rPr>
          <w:i/>
        </w:rPr>
        <w:t>nr 3</w:t>
      </w:r>
      <w:r w:rsidRPr="000A6422">
        <w:t xml:space="preserve"> z rurką</w:t>
      </w:r>
      <w:r>
        <w:t xml:space="preserve"> (wysięgnikiem)</w:t>
      </w:r>
      <w:r w:rsidRPr="000A6422">
        <w:t xml:space="preserve"> dostosowana do pomiarów dymu z kominów</w:t>
      </w:r>
      <w:r w:rsidRPr="000A6422">
        <w:rPr>
          <w:i/>
        </w:rPr>
        <w:t xml:space="preserve"> </w:t>
      </w:r>
    </w:p>
    <w:p w14:paraId="58756AEC" w14:textId="77777777" w:rsidR="009118B8" w:rsidRPr="000A6422" w:rsidRDefault="009118B8" w:rsidP="009118B8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 xml:space="preserve">producent/typ/model/nazwa oferowanego towaru: </w:t>
      </w:r>
    </w:p>
    <w:p w14:paraId="2B93B9BA" w14:textId="77777777" w:rsidR="009118B8" w:rsidRPr="000A6422" w:rsidRDefault="009118B8" w:rsidP="009118B8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…………………………………………………………………….</w:t>
      </w:r>
    </w:p>
    <w:p w14:paraId="5D48CDD0" w14:textId="77777777" w:rsidR="009118B8" w:rsidRPr="000A6422" w:rsidRDefault="009118B8" w:rsidP="000A6422">
      <w:pPr>
        <w:ind w:left="360"/>
        <w:jc w:val="both"/>
        <w:rPr>
          <w:rFonts w:ascii="PT Serif" w:hAnsi="PT Serif"/>
          <w:i/>
          <w:sz w:val="18"/>
          <w:szCs w:val="18"/>
        </w:rPr>
      </w:pPr>
    </w:p>
    <w:p w14:paraId="4D0C9C13" w14:textId="77777777" w:rsidR="000A6422" w:rsidRDefault="00BC7CBA" w:rsidP="000A6422">
      <w:pPr>
        <w:numPr>
          <w:ilvl w:val="0"/>
          <w:numId w:val="75"/>
        </w:numPr>
        <w:spacing w:after="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Kamera:</w:t>
      </w:r>
      <w:r w:rsidR="000A6422" w:rsidRPr="000A6422">
        <w:rPr>
          <w:rFonts w:ascii="PT Serif" w:hAnsi="PT Serif"/>
          <w:i/>
          <w:sz w:val="18"/>
          <w:szCs w:val="18"/>
        </w:rPr>
        <w:t xml:space="preserve"> </w:t>
      </w:r>
      <w:r w:rsidR="000A6422" w:rsidRPr="000A6422">
        <w:rPr>
          <w:rFonts w:ascii="PT Serif" w:hAnsi="PT Serif"/>
          <w:sz w:val="18"/>
          <w:szCs w:val="18"/>
        </w:rPr>
        <w:t xml:space="preserve">producent/typ/model/nazwa oferowanego towaru: </w:t>
      </w:r>
    </w:p>
    <w:p w14:paraId="77CC53E0" w14:textId="77777777" w:rsidR="000A6422" w:rsidRPr="000A6422" w:rsidRDefault="000A6422" w:rsidP="000A6422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…………………………………………………………………….</w:t>
      </w:r>
    </w:p>
    <w:p w14:paraId="74BAA372" w14:textId="77777777" w:rsidR="00BC7CBA" w:rsidRPr="000A6422" w:rsidRDefault="00BC7CBA" w:rsidP="008776C1">
      <w:pPr>
        <w:ind w:left="360"/>
        <w:jc w:val="both"/>
        <w:rPr>
          <w:rFonts w:ascii="PT Serif" w:hAnsi="PT Serif"/>
          <w:i/>
          <w:sz w:val="18"/>
          <w:szCs w:val="18"/>
        </w:rPr>
      </w:pPr>
    </w:p>
    <w:p w14:paraId="371D3BFC" w14:textId="77777777" w:rsidR="000A6422" w:rsidRDefault="00BC7CBA" w:rsidP="000A6422">
      <w:pPr>
        <w:numPr>
          <w:ilvl w:val="0"/>
          <w:numId w:val="72"/>
        </w:numPr>
        <w:spacing w:after="80"/>
        <w:jc w:val="both"/>
        <w:rPr>
          <w:rFonts w:ascii="PT Serif" w:hAnsi="PT Serif"/>
          <w:sz w:val="18"/>
          <w:szCs w:val="18"/>
        </w:rPr>
      </w:pPr>
      <w:proofErr w:type="spellStart"/>
      <w:r w:rsidRPr="000A6422">
        <w:rPr>
          <w:rFonts w:ascii="PT Serif" w:hAnsi="PT Serif"/>
          <w:i/>
          <w:sz w:val="18"/>
          <w:szCs w:val="18"/>
        </w:rPr>
        <w:t>Relfektor</w:t>
      </w:r>
      <w:proofErr w:type="spellEnd"/>
      <w:r w:rsidRPr="000A6422">
        <w:rPr>
          <w:rFonts w:ascii="PT Serif" w:hAnsi="PT Serif"/>
          <w:i/>
          <w:sz w:val="18"/>
          <w:szCs w:val="18"/>
        </w:rPr>
        <w:t>:</w:t>
      </w:r>
      <w:r w:rsidR="000A6422" w:rsidRPr="000A6422">
        <w:rPr>
          <w:rFonts w:ascii="PT Serif" w:hAnsi="PT Serif"/>
          <w:sz w:val="18"/>
          <w:szCs w:val="18"/>
        </w:rPr>
        <w:t xml:space="preserve"> producent/typ/model/nazwa oferowanego towaru: </w:t>
      </w:r>
    </w:p>
    <w:p w14:paraId="7792F7DA" w14:textId="77777777" w:rsidR="000A6422" w:rsidRPr="000A6422" w:rsidRDefault="000A6422" w:rsidP="000A6422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…………………………………………………………………….</w:t>
      </w:r>
    </w:p>
    <w:p w14:paraId="5C3B6712" w14:textId="77777777" w:rsidR="00BC7CBA" w:rsidRPr="000A6422" w:rsidRDefault="00BC7CBA" w:rsidP="008776C1">
      <w:pPr>
        <w:ind w:left="360"/>
        <w:jc w:val="both"/>
        <w:rPr>
          <w:rFonts w:ascii="PT Serif" w:hAnsi="PT Serif"/>
          <w:i/>
          <w:sz w:val="18"/>
          <w:szCs w:val="18"/>
        </w:rPr>
      </w:pPr>
    </w:p>
    <w:p w14:paraId="6DEE078F" w14:textId="77777777" w:rsidR="008776C1" w:rsidRPr="000A6422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lastRenderedPageBreak/>
        <w:t>Oświadczam, że zapoznałem się z opisem przedmiotu zamówienia oraz wymogami zamawiającego i nie wnoszę do nich żadnych zastrzeżeń.</w:t>
      </w:r>
    </w:p>
    <w:p w14:paraId="5FA4F9F9" w14:textId="77777777" w:rsidR="008776C1" w:rsidRPr="000A6422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Potwierdzam zapoznanie się z klauzulą informacyjną Politechniki Śląskiej dot. przetwarzania danych osobowych (tzw. klauzulą informacyjną RODO) i zobowiązuję się do przekazania jej wszystkim osobom zaangażowanym z mojej strony w realizację zamówienia.</w:t>
      </w:r>
    </w:p>
    <w:p w14:paraId="5716BD91" w14:textId="77777777" w:rsidR="008776C1" w:rsidRPr="000A6422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0A6422">
        <w:rPr>
          <w:rFonts w:ascii="PT Serif" w:hAnsi="PT Serif"/>
          <w:sz w:val="18"/>
          <w:szCs w:val="18"/>
          <w:vertAlign w:val="superscript"/>
        </w:rPr>
        <w:footnoteReference w:id="1"/>
      </w:r>
      <w:r w:rsidRPr="000A6422">
        <w:rPr>
          <w:rFonts w:ascii="PT Serif" w:hAnsi="PT Serif"/>
          <w:sz w:val="18"/>
          <w:szCs w:val="18"/>
        </w:rPr>
        <w:t xml:space="preserve"> wobec osób fizycznych, od których dane osobowe bezpośrednio lub pośrednio pozyskałem w celu ubiegania się o udzielenie niniejszego zamówienia</w:t>
      </w:r>
      <w:r w:rsidRPr="000A6422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0A6422">
        <w:rPr>
          <w:rFonts w:ascii="PT Serif" w:hAnsi="PT Serif"/>
          <w:sz w:val="18"/>
          <w:szCs w:val="18"/>
        </w:rPr>
        <w:t>.</w:t>
      </w:r>
    </w:p>
    <w:p w14:paraId="1E734409" w14:textId="77777777" w:rsidR="008776C1" w:rsidRPr="000A6422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4705D760" w14:textId="77777777" w:rsidR="008776C1" w:rsidRPr="000A6422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Załącznikami do niniejszego formularza, stanowiącymi integralną część oferty, są:</w:t>
      </w:r>
    </w:p>
    <w:p w14:paraId="46244A01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....................</w:t>
      </w:r>
    </w:p>
    <w:p w14:paraId="7937D0D1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6D52D490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1DB19538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0B65764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2E436D33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6BC0F725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64D63A6E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098C6EB2" w14:textId="77777777" w:rsidR="00415400" w:rsidRPr="008776C1" w:rsidRDefault="00415400" w:rsidP="008776C1"/>
    <w:sectPr w:rsidR="00415400" w:rsidRPr="008776C1" w:rsidSect="006E6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60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219AE" w14:textId="77777777" w:rsidR="00CB25F8" w:rsidRDefault="00CB25F8" w:rsidP="00C86DEC">
      <w:pPr>
        <w:spacing w:after="0" w:line="240" w:lineRule="auto"/>
      </w:pPr>
      <w:r>
        <w:separator/>
      </w:r>
    </w:p>
  </w:endnote>
  <w:endnote w:type="continuationSeparator" w:id="0">
    <w:p w14:paraId="59FADCA8" w14:textId="77777777" w:rsidR="00CB25F8" w:rsidRDefault="00CB25F8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rlow SCK Semi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arlow SC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 SCK SemiBold CE">
    <w:altName w:val="Calibri"/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  <w:font w:name="Barlow SCK CE">
    <w:altName w:val="Calibri"/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E4B78" w14:textId="77777777" w:rsidR="006E6E28" w:rsidRDefault="006E6E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D313D" w14:textId="77777777" w:rsidR="0084375A" w:rsidRDefault="001C520C">
    <w:pPr>
      <w:pStyle w:val="Stopka"/>
    </w:pPr>
    <w:r>
      <w:rPr>
        <w:noProof/>
      </w:rPr>
      <w:pict w14:anchorId="590D93D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65.45pt;margin-top:547.7pt;width:49.05pt;height:18.7pt;z-index:251663360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<v:textbox>
            <w:txbxContent>
              <w:p w14:paraId="33DEE61E" w14:textId="77777777" w:rsidR="0084375A" w:rsidRPr="005B7073" w:rsidRDefault="0084375A" w:rsidP="00F73F21">
                <w:pPr>
                  <w:pStyle w:val="Nagwek"/>
                  <w:jc w:val="right"/>
                  <w:rPr>
                    <w:rFonts w:ascii="Barlow SCK" w:hAnsi="Barlow SCK"/>
                    <w:sz w:val="16"/>
                    <w:szCs w:val="16"/>
                  </w:rPr>
                </w:pP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PAGE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 w:rsidR="006E6E28"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/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NUMPAGES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 w:rsidR="006E6E28"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</w:p>
              <w:p w14:paraId="092ED582" w14:textId="77777777" w:rsidR="0084375A" w:rsidRDefault="0084375A" w:rsidP="00F73F21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</w:rPr>
      <w:pict w14:anchorId="78ECA44B">
        <v:shape id="_x0000_s2050" type="#_x0000_t202" style="position:absolute;margin-left:546.3pt;margin-top:838.3pt;width:49.05pt;height:18.7pt;z-index:251662336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<v:textbox>
            <w:txbxContent>
              <w:p w14:paraId="70C11D6A" w14:textId="77777777" w:rsidR="0084375A" w:rsidRPr="005B7073" w:rsidRDefault="0084375A" w:rsidP="00F708EB">
                <w:pPr>
                  <w:pStyle w:val="Nagwek"/>
                  <w:jc w:val="right"/>
                  <w:rPr>
                    <w:rFonts w:ascii="Barlow SCK" w:hAnsi="Barlow SCK"/>
                    <w:sz w:val="16"/>
                    <w:szCs w:val="16"/>
                  </w:rPr>
                </w:pP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PAGE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 w:rsidR="006E6E28"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/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NUMPAGES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 w:rsidR="006E6E28"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</w:p>
              <w:p w14:paraId="3B9256A8" w14:textId="77777777" w:rsidR="0084375A" w:rsidRDefault="0084375A" w:rsidP="00F708EB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</w:rPr>
      <w:pict w14:anchorId="2967DC9D">
        <v:line id="Łącznik prosty 6" o:spid="_x0000_s2051" style="position:absolute;z-index:251661312;visibility:visible;mso-position-horizontal-relative:page;mso-position-vertical-relative:page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<v:stroke joinstyle="miter"/>
          <w10:wrap anchorx="page" anchory="page"/>
          <w10:anchorlock/>
        </v:line>
      </w:pict>
    </w:r>
    <w:r>
      <w:rPr>
        <w:noProof/>
      </w:rPr>
      <w:pict w14:anchorId="1087472F">
        <v:shape id="Pole tekstowe 2" o:spid="_x0000_s2052" type="#_x0000_t202" style="position:absolute;margin-left:510.3pt;margin-top:802.3pt;width:49.05pt;height:18.7pt;z-index:251660288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<v:textbox>
            <w:txbxContent>
              <w:p w14:paraId="14D6013E" w14:textId="77777777" w:rsidR="0084375A" w:rsidRPr="005B7073" w:rsidRDefault="0084375A" w:rsidP="00F708EB">
                <w:pPr>
                  <w:pStyle w:val="Nagwek"/>
                  <w:jc w:val="right"/>
                  <w:rPr>
                    <w:rFonts w:ascii="Barlow SCK" w:hAnsi="Barlow SCK"/>
                    <w:sz w:val="16"/>
                    <w:szCs w:val="16"/>
                  </w:rPr>
                </w:pP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PAGE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 w:rsidR="006E6E28"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/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NUMPAGES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 w:rsidR="006E6E28"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</w:p>
              <w:p w14:paraId="70FA511B" w14:textId="77777777" w:rsidR="0084375A" w:rsidRDefault="0084375A" w:rsidP="00F708EB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</w:rPr>
      <w:pict w14:anchorId="30C288E0">
        <v:line id="Łącznik prosty 3" o:spid="_x0000_s2053" style="position:absolute;z-index:251659264;visibility:visible;mso-position-horizontal-relative:page;mso-position-vertical-relative:page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<v:stroke joinstyle="miter"/>
          <w10:wrap anchorx="page" anchory="page"/>
          <w10:anchorlock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49657" w14:textId="77777777" w:rsidR="006E6E28" w:rsidRDefault="006E6E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573C6" w14:textId="77777777" w:rsidR="00CB25F8" w:rsidRDefault="00CB25F8" w:rsidP="00C86DEC">
      <w:pPr>
        <w:spacing w:after="0" w:line="240" w:lineRule="auto"/>
      </w:pPr>
      <w:r>
        <w:separator/>
      </w:r>
    </w:p>
  </w:footnote>
  <w:footnote w:type="continuationSeparator" w:id="0">
    <w:p w14:paraId="63A8CDE1" w14:textId="77777777" w:rsidR="00CB25F8" w:rsidRDefault="00CB25F8" w:rsidP="00C86DEC">
      <w:pPr>
        <w:spacing w:after="0" w:line="240" w:lineRule="auto"/>
      </w:pPr>
      <w:r>
        <w:continuationSeparator/>
      </w:r>
    </w:p>
  </w:footnote>
  <w:footnote w:id="1">
    <w:p w14:paraId="3209D90F" w14:textId="77777777" w:rsidR="001C520C" w:rsidRDefault="008776C1" w:rsidP="008776C1">
      <w:pPr>
        <w:pStyle w:val="Tekstprzypisudolnego"/>
        <w:spacing w:after="80"/>
        <w:jc w:val="both"/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eastAsia="x-none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eastAsia="x-none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3ED8EC91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22F84188" w14:textId="77777777" w:rsidR="001C520C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D1E69" w14:textId="77777777" w:rsidR="006E6E28" w:rsidRDefault="006E6E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C3EEE" w14:textId="77777777" w:rsidR="006E6E28" w:rsidRDefault="00CB25F8" w:rsidP="001C520C">
    <w:pPr>
      <w:pStyle w:val="Nagwek"/>
      <w:ind w:hanging="993"/>
    </w:pPr>
    <w:r w:rsidRPr="00CB25F8">
      <w:rPr>
        <w:noProof/>
        <w:lang w:val="en-GB" w:eastAsia="en-GB"/>
      </w:rPr>
      <w:drawing>
        <wp:inline distT="0" distB="0" distL="0" distR="0" wp14:anchorId="1AB6DB1D" wp14:editId="7400AD84">
          <wp:extent cx="5981700" cy="82867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9BB43" w14:textId="77777777" w:rsidR="006E6E28" w:rsidRDefault="006E6E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898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FFFFFFFF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3A74EFF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3E0363"/>
    <w:multiLevelType w:val="hybridMultilevel"/>
    <w:tmpl w:val="FFFFFFFF"/>
    <w:lvl w:ilvl="0" w:tplc="C6263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8611D1B"/>
    <w:multiLevelType w:val="hybridMultilevel"/>
    <w:tmpl w:val="FFFFFFFF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7748AF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C654C"/>
    <w:multiLevelType w:val="hybridMultilevel"/>
    <w:tmpl w:val="FFFFFFFF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42682E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0D121E4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2F6EA9"/>
    <w:multiLevelType w:val="hybridMultilevel"/>
    <w:tmpl w:val="FFFFFFFF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cs="Times New Roman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1409F1"/>
    <w:multiLevelType w:val="hybridMultilevel"/>
    <w:tmpl w:val="FFFFFFFF"/>
    <w:lvl w:ilvl="0" w:tplc="034CBB74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1A80EF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5E827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6C7D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06BC9C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8DCCC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1" w15:restartNumberingAfterBreak="0">
    <w:nsid w:val="11BE51FB"/>
    <w:multiLevelType w:val="multilevel"/>
    <w:tmpl w:val="FFFFFFFF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cs="Times New Roman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/>
      </w:pPr>
      <w:rPr>
        <w:rFonts w:ascii="PT Serif" w:hAnsi="PT Serif" w:cs="Times New Roman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/>
      </w:pPr>
      <w:rPr>
        <w:rFonts w:ascii="PT Serif" w:hAnsi="PT Serif" w:cs="Times New Roman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162837D9"/>
    <w:multiLevelType w:val="hybridMultilevel"/>
    <w:tmpl w:val="FFFFFFFF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9EF14A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4" w15:restartNumberingAfterBreak="0">
    <w:nsid w:val="1CF053A8"/>
    <w:multiLevelType w:val="hybridMultilevel"/>
    <w:tmpl w:val="FFFFFFFF"/>
    <w:lvl w:ilvl="0" w:tplc="C52A80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1D521251"/>
    <w:multiLevelType w:val="hybridMultilevel"/>
    <w:tmpl w:val="FFFFFFFF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E3D3B1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24EB719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5820D6"/>
    <w:multiLevelType w:val="hybridMultilevel"/>
    <w:tmpl w:val="FFFFFFFF"/>
    <w:lvl w:ilvl="0" w:tplc="FBD4C05E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4350E6"/>
    <w:multiLevelType w:val="hybridMultilevel"/>
    <w:tmpl w:val="FFFFFFFF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8FF74FC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084FC3"/>
    <w:multiLevelType w:val="hybridMultilevel"/>
    <w:tmpl w:val="FFFFFFFF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cs="Times New Roman"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cs="Times New Roman"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 w15:restartNumberingAfterBreak="0">
    <w:nsid w:val="295C7A21"/>
    <w:multiLevelType w:val="hybridMultilevel"/>
    <w:tmpl w:val="FFFFFFFF"/>
    <w:lvl w:ilvl="0" w:tplc="A49EE6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295D1E7C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D6E0DAC"/>
    <w:multiLevelType w:val="hybridMultilevel"/>
    <w:tmpl w:val="FFFFFFFF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 w15:restartNumberingAfterBreak="0">
    <w:nsid w:val="2ECB6947"/>
    <w:multiLevelType w:val="hybridMultilevel"/>
    <w:tmpl w:val="FFFFFFFF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FBC0D72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E546407C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360A6295"/>
    <w:multiLevelType w:val="hybridMultilevel"/>
    <w:tmpl w:val="FFFFFFFF"/>
    <w:lvl w:ilvl="0" w:tplc="94F4B9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377F456E"/>
    <w:multiLevelType w:val="multilevel"/>
    <w:tmpl w:val="FFFFFFFF"/>
    <w:lvl w:ilvl="0">
      <w:start w:val="1"/>
      <w:numFmt w:val="upperLetter"/>
      <w:pStyle w:val="Nagwek1"/>
      <w:lvlText w:val="%1."/>
      <w:lvlJc w:val="left"/>
      <w:rPr>
        <w:rFonts w:asciiTheme="majorHAnsi" w:eastAsiaTheme="majorEastAsia" w:hAnsiTheme="majorHAnsi" w:cs="Times New Roman"/>
      </w:rPr>
    </w:lvl>
    <w:lvl w:ilvl="1">
      <w:start w:val="1"/>
      <w:numFmt w:val="upperLetter"/>
      <w:pStyle w:val="Nagwek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ind w:left="5760"/>
      </w:pPr>
      <w:rPr>
        <w:rFonts w:cs="Times New Roman"/>
      </w:rPr>
    </w:lvl>
  </w:abstractNum>
  <w:abstractNum w:abstractNumId="29" w15:restartNumberingAfterBreak="0">
    <w:nsid w:val="39B47F9E"/>
    <w:multiLevelType w:val="hybridMultilevel"/>
    <w:tmpl w:val="FFFFFFFF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9B93EA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3DE95FB7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0E60405"/>
    <w:multiLevelType w:val="hybridMultilevel"/>
    <w:tmpl w:val="FFFFFFFF"/>
    <w:lvl w:ilvl="0" w:tplc="ACE8E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13F47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2A90DFA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5" w15:restartNumberingAfterBreak="0">
    <w:nsid w:val="4376543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</w:abstractNum>
  <w:abstractNum w:abstractNumId="36" w15:restartNumberingAfterBreak="0">
    <w:nsid w:val="44DE3C96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97F534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4998017B"/>
    <w:multiLevelType w:val="hybridMultilevel"/>
    <w:tmpl w:val="FFFFFFFF"/>
    <w:lvl w:ilvl="0" w:tplc="3DAEB36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49BF5A4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0" w15:restartNumberingAfterBreak="0">
    <w:nsid w:val="49CB3367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9DE20D8"/>
    <w:multiLevelType w:val="hybridMultilevel"/>
    <w:tmpl w:val="FFFFFFFF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A210D95"/>
    <w:multiLevelType w:val="hybridMultilevel"/>
    <w:tmpl w:val="FFFFFFFF"/>
    <w:lvl w:ilvl="0" w:tplc="0A8C11A0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C06A14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DA5EC2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54CB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1F29B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9AC1C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3" w15:restartNumberingAfterBreak="0">
    <w:nsid w:val="4D544847"/>
    <w:multiLevelType w:val="hybridMultilevel"/>
    <w:tmpl w:val="FFFFFFFF"/>
    <w:lvl w:ilvl="0" w:tplc="A8BEF206">
      <w:start w:val="2"/>
      <w:numFmt w:val="decimal"/>
      <w:lvlText w:val="%1."/>
      <w:lvlJc w:val="left"/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3FF2B3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95231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5CC8F5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A6024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5CD00F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4" w15:restartNumberingAfterBreak="0">
    <w:nsid w:val="4E462506"/>
    <w:multiLevelType w:val="multilevel"/>
    <w:tmpl w:val="FFFFFFFF"/>
    <w:styleLink w:val="pslista"/>
    <w:lvl w:ilvl="0">
      <w:start w:val="1"/>
      <w:numFmt w:val="upperLetter"/>
      <w:lvlText w:val="%1."/>
      <w:lvlJc w:val="left"/>
      <w:rPr>
        <w:rFonts w:ascii="PT Serif" w:hAnsi="PT Serif" w:cs="Times New Roman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56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136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14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70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198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2272"/>
      </w:pPr>
      <w:rPr>
        <w:rFonts w:cs="Times New Roman" w:hint="default"/>
      </w:rPr>
    </w:lvl>
  </w:abstractNum>
  <w:abstractNum w:abstractNumId="45" w15:restartNumberingAfterBreak="0">
    <w:nsid w:val="4E66712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F5A6546"/>
    <w:multiLevelType w:val="hybridMultilevel"/>
    <w:tmpl w:val="FFFFFFFF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cs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7" w15:restartNumberingAfterBreak="0">
    <w:nsid w:val="4FA11569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FAE1278"/>
    <w:multiLevelType w:val="singleLevel"/>
    <w:tmpl w:val="FFFFFFFF"/>
    <w:lvl w:ilvl="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</w:rPr>
    </w:lvl>
  </w:abstractNum>
  <w:abstractNum w:abstractNumId="49" w15:restartNumberingAfterBreak="0">
    <w:nsid w:val="553816ED"/>
    <w:multiLevelType w:val="hybridMultilevel"/>
    <w:tmpl w:val="FFFFFFFF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0" w15:restartNumberingAfterBreak="0">
    <w:nsid w:val="55684673"/>
    <w:multiLevelType w:val="hybridMultilevel"/>
    <w:tmpl w:val="FFFFFFFF"/>
    <w:lvl w:ilvl="0" w:tplc="E54640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sz w:val="18"/>
        <w:szCs w:val="18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666526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2" w15:restartNumberingAfterBreak="0">
    <w:nsid w:val="57162C1C"/>
    <w:multiLevelType w:val="singleLevel"/>
    <w:tmpl w:val="FFFFFFFF"/>
    <w:lvl w:ilvl="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  <w:strike w:val="0"/>
        <w:dstrike w:val="0"/>
      </w:rPr>
    </w:lvl>
  </w:abstractNum>
  <w:abstractNum w:abstractNumId="53" w15:restartNumberingAfterBreak="0">
    <w:nsid w:val="57A9490D"/>
    <w:multiLevelType w:val="hybridMultilevel"/>
    <w:tmpl w:val="FFFFFFFF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7ED6655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5" w15:restartNumberingAfterBreak="0">
    <w:nsid w:val="58FF7307"/>
    <w:multiLevelType w:val="hybridMultilevel"/>
    <w:tmpl w:val="FFFFFFFF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6" w15:restartNumberingAfterBreak="0">
    <w:nsid w:val="5B2C7B05"/>
    <w:multiLevelType w:val="hybridMultilevel"/>
    <w:tmpl w:val="FFFFFFFF"/>
    <w:lvl w:ilvl="0" w:tplc="92E6E7B6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F8E0A6B"/>
    <w:multiLevelType w:val="hybridMultilevel"/>
    <w:tmpl w:val="FFFFFFFF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8" w15:restartNumberingAfterBreak="0">
    <w:nsid w:val="5F965588"/>
    <w:multiLevelType w:val="hybridMultilevel"/>
    <w:tmpl w:val="FFFFFFFF"/>
    <w:lvl w:ilvl="0" w:tplc="096CBD4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FA3486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  <w:strike w:val="0"/>
        <w:dstrike w:val="0"/>
      </w:rPr>
    </w:lvl>
  </w:abstractNum>
  <w:abstractNum w:abstractNumId="60" w15:restartNumberingAfterBreak="0">
    <w:nsid w:val="60684A2E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3451420"/>
    <w:multiLevelType w:val="hybridMultilevel"/>
    <w:tmpl w:val="FFFFFFFF"/>
    <w:lvl w:ilvl="0" w:tplc="3B48BE6C">
      <w:start w:val="1"/>
      <w:numFmt w:val="lowerLetter"/>
      <w:lvlText w:val="%1)"/>
      <w:lvlJc w:val="left"/>
      <w:pPr>
        <w:ind w:left="1004" w:hanging="360"/>
      </w:pPr>
      <w:rPr>
        <w:rFonts w:cs="Times New Roman"/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2" w15:restartNumberingAfterBreak="0">
    <w:nsid w:val="67AC05C1"/>
    <w:multiLevelType w:val="hybridMultilevel"/>
    <w:tmpl w:val="FFFFFFFF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68624142"/>
    <w:multiLevelType w:val="hybridMultilevel"/>
    <w:tmpl w:val="FFFFFFFF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4" w15:restartNumberingAfterBreak="0">
    <w:nsid w:val="68B95DB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B0D1DD0"/>
    <w:multiLevelType w:val="hybridMultilevel"/>
    <w:tmpl w:val="FFFFFFFF"/>
    <w:lvl w:ilvl="0" w:tplc="470C1876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6" w15:restartNumberingAfterBreak="0">
    <w:nsid w:val="6BC813C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D157D0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D6E6A96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9" w15:restartNumberingAfterBreak="0">
    <w:nsid w:val="71F524D7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0" w15:restartNumberingAfterBreak="0">
    <w:nsid w:val="73554B5A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4CB54A3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2" w15:restartNumberingAfterBreak="0">
    <w:nsid w:val="77C04CBD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3" w15:restartNumberingAfterBreak="0">
    <w:nsid w:val="77C92DA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7F67D8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5" w15:restartNumberingAfterBreak="0">
    <w:nsid w:val="7892468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6" w15:restartNumberingAfterBreak="0">
    <w:nsid w:val="7B302E1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7" w15:restartNumberingAfterBreak="0">
    <w:nsid w:val="7C44088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</w:abstractNum>
  <w:num w:numId="1" w16cid:durableId="1536969356">
    <w:abstractNumId w:val="45"/>
  </w:num>
  <w:num w:numId="2" w16cid:durableId="510142668">
    <w:abstractNumId w:val="28"/>
  </w:num>
  <w:num w:numId="3" w16cid:durableId="1452171077">
    <w:abstractNumId w:val="44"/>
  </w:num>
  <w:num w:numId="4" w16cid:durableId="307131564">
    <w:abstractNumId w:val="11"/>
  </w:num>
  <w:num w:numId="5" w16cid:durableId="1262952085">
    <w:abstractNumId w:val="68"/>
  </w:num>
  <w:num w:numId="6" w16cid:durableId="66612495">
    <w:abstractNumId w:val="77"/>
  </w:num>
  <w:num w:numId="7" w16cid:durableId="437022522">
    <w:abstractNumId w:val="59"/>
  </w:num>
  <w:num w:numId="8" w16cid:durableId="1413047506">
    <w:abstractNumId w:val="52"/>
  </w:num>
  <w:num w:numId="9" w16cid:durableId="487747424">
    <w:abstractNumId w:val="35"/>
  </w:num>
  <w:num w:numId="10" w16cid:durableId="212277741">
    <w:abstractNumId w:val="21"/>
  </w:num>
  <w:num w:numId="11" w16cid:durableId="1357805632">
    <w:abstractNumId w:val="73"/>
  </w:num>
  <w:num w:numId="12" w16cid:durableId="91050496">
    <w:abstractNumId w:val="2"/>
  </w:num>
  <w:num w:numId="13" w16cid:durableId="569190877">
    <w:abstractNumId w:val="61"/>
  </w:num>
  <w:num w:numId="14" w16cid:durableId="1287465116">
    <w:abstractNumId w:val="22"/>
  </w:num>
  <w:num w:numId="15" w16cid:durableId="705495120">
    <w:abstractNumId w:val="53"/>
  </w:num>
  <w:num w:numId="16" w16cid:durableId="782923306">
    <w:abstractNumId w:val="1"/>
  </w:num>
  <w:num w:numId="17" w16cid:durableId="199585814">
    <w:abstractNumId w:val="29"/>
  </w:num>
  <w:num w:numId="18" w16cid:durableId="985279047">
    <w:abstractNumId w:val="38"/>
  </w:num>
  <w:num w:numId="19" w16cid:durableId="617104402">
    <w:abstractNumId w:val="62"/>
  </w:num>
  <w:num w:numId="20" w16cid:durableId="866335674">
    <w:abstractNumId w:val="51"/>
  </w:num>
  <w:num w:numId="21" w16cid:durableId="290940580">
    <w:abstractNumId w:val="12"/>
  </w:num>
  <w:num w:numId="22" w16cid:durableId="1900969132">
    <w:abstractNumId w:val="33"/>
  </w:num>
  <w:num w:numId="23" w16cid:durableId="532234460">
    <w:abstractNumId w:val="17"/>
  </w:num>
  <w:num w:numId="24" w16cid:durableId="2134397743">
    <w:abstractNumId w:val="55"/>
  </w:num>
  <w:num w:numId="25" w16cid:durableId="2062166291">
    <w:abstractNumId w:val="27"/>
  </w:num>
  <w:num w:numId="26" w16cid:durableId="188154092">
    <w:abstractNumId w:val="65"/>
  </w:num>
  <w:num w:numId="27" w16cid:durableId="452597326">
    <w:abstractNumId w:val="24"/>
  </w:num>
  <w:num w:numId="28" w16cid:durableId="1486388197">
    <w:abstractNumId w:val="54"/>
  </w:num>
  <w:num w:numId="29" w16cid:durableId="1173106845">
    <w:abstractNumId w:val="63"/>
  </w:num>
  <w:num w:numId="30" w16cid:durableId="796799541">
    <w:abstractNumId w:val="5"/>
  </w:num>
  <w:num w:numId="31" w16cid:durableId="1167289253">
    <w:abstractNumId w:val="66"/>
  </w:num>
  <w:num w:numId="32" w16cid:durableId="1865896603">
    <w:abstractNumId w:val="47"/>
  </w:num>
  <w:num w:numId="33" w16cid:durableId="1290553582">
    <w:abstractNumId w:val="32"/>
  </w:num>
  <w:num w:numId="34" w16cid:durableId="177306699">
    <w:abstractNumId w:val="72"/>
  </w:num>
  <w:num w:numId="35" w16cid:durableId="631908028">
    <w:abstractNumId w:val="71"/>
  </w:num>
  <w:num w:numId="36" w16cid:durableId="568005930">
    <w:abstractNumId w:val="3"/>
  </w:num>
  <w:num w:numId="37" w16cid:durableId="857042889">
    <w:abstractNumId w:val="7"/>
  </w:num>
  <w:num w:numId="38" w16cid:durableId="978608534">
    <w:abstractNumId w:val="4"/>
  </w:num>
  <w:num w:numId="39" w16cid:durableId="206601550">
    <w:abstractNumId w:val="6"/>
  </w:num>
  <w:num w:numId="40" w16cid:durableId="1895316705">
    <w:abstractNumId w:val="25"/>
  </w:num>
  <w:num w:numId="41" w16cid:durableId="1030763840">
    <w:abstractNumId w:val="41"/>
  </w:num>
  <w:num w:numId="42" w16cid:durableId="514729730">
    <w:abstractNumId w:val="26"/>
  </w:num>
  <w:num w:numId="43" w16cid:durableId="856504967">
    <w:abstractNumId w:val="15"/>
  </w:num>
  <w:num w:numId="44" w16cid:durableId="75783993">
    <w:abstractNumId w:val="14"/>
  </w:num>
  <w:num w:numId="45" w16cid:durableId="1746300446">
    <w:abstractNumId w:val="74"/>
  </w:num>
  <w:num w:numId="46" w16cid:durableId="1193609426">
    <w:abstractNumId w:val="13"/>
  </w:num>
  <w:num w:numId="47" w16cid:durableId="243420448">
    <w:abstractNumId w:val="39"/>
  </w:num>
  <w:num w:numId="48" w16cid:durableId="134029178">
    <w:abstractNumId w:val="31"/>
  </w:num>
  <w:num w:numId="49" w16cid:durableId="1138065237">
    <w:abstractNumId w:val="46"/>
  </w:num>
  <w:num w:numId="50" w16cid:durableId="883951927">
    <w:abstractNumId w:val="69"/>
  </w:num>
  <w:num w:numId="51" w16cid:durableId="1000543451">
    <w:abstractNumId w:val="0"/>
  </w:num>
  <w:num w:numId="52" w16cid:durableId="1515655912">
    <w:abstractNumId w:val="34"/>
  </w:num>
  <w:num w:numId="53" w16cid:durableId="243413890">
    <w:abstractNumId w:val="48"/>
  </w:num>
  <w:num w:numId="54" w16cid:durableId="887061664">
    <w:abstractNumId w:val="16"/>
  </w:num>
  <w:num w:numId="55" w16cid:durableId="1290820815">
    <w:abstractNumId w:val="67"/>
  </w:num>
  <w:num w:numId="56" w16cid:durableId="1053429163">
    <w:abstractNumId w:val="20"/>
  </w:num>
  <w:num w:numId="57" w16cid:durableId="152453165">
    <w:abstractNumId w:val="18"/>
  </w:num>
  <w:num w:numId="58" w16cid:durableId="1135954082">
    <w:abstractNumId w:val="36"/>
  </w:num>
  <w:num w:numId="59" w16cid:durableId="819810614">
    <w:abstractNumId w:val="56"/>
  </w:num>
  <w:num w:numId="60" w16cid:durableId="1571572643">
    <w:abstractNumId w:val="19"/>
  </w:num>
  <w:num w:numId="61" w16cid:durableId="1855148639">
    <w:abstractNumId w:val="57"/>
  </w:num>
  <w:num w:numId="62" w16cid:durableId="100790028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99306192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9164769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63326423">
    <w:abstractNumId w:val="49"/>
  </w:num>
  <w:num w:numId="66" w16cid:durableId="1202015806">
    <w:abstractNumId w:val="58"/>
  </w:num>
  <w:num w:numId="67" w16cid:durableId="1681083682">
    <w:abstractNumId w:val="9"/>
  </w:num>
  <w:num w:numId="68" w16cid:durableId="1257901480">
    <w:abstractNumId w:val="37"/>
  </w:num>
  <w:num w:numId="69" w16cid:durableId="637492194">
    <w:abstractNumId w:val="75"/>
  </w:num>
  <w:num w:numId="70" w16cid:durableId="1068921329">
    <w:abstractNumId w:val="76"/>
  </w:num>
  <w:num w:numId="71" w16cid:durableId="1873684447">
    <w:abstractNumId w:val="30"/>
  </w:num>
  <w:num w:numId="72" w16cid:durableId="1196233109">
    <w:abstractNumId w:val="50"/>
  </w:num>
  <w:num w:numId="73" w16cid:durableId="802041008">
    <w:abstractNumId w:val="23"/>
  </w:num>
  <w:num w:numId="74" w16cid:durableId="512720271">
    <w:abstractNumId w:val="70"/>
  </w:num>
  <w:num w:numId="75" w16cid:durableId="811019656">
    <w:abstractNumId w:val="40"/>
  </w:num>
  <w:num w:numId="76" w16cid:durableId="2131707026">
    <w:abstractNumId w:val="60"/>
  </w:num>
  <w:num w:numId="77" w16cid:durableId="1733579028">
    <w:abstractNumId w:val="64"/>
  </w:num>
  <w:num w:numId="78" w16cid:durableId="1056197570">
    <w:abstractNumId w:val="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35D36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6422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33C2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6FA2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3CCD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20C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6C04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0D19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D4CB1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61B1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77D1A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4515"/>
    <w:rsid w:val="005B58BB"/>
    <w:rsid w:val="005B5A8A"/>
    <w:rsid w:val="005B7073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729"/>
    <w:rsid w:val="006B6EFF"/>
    <w:rsid w:val="006B70C9"/>
    <w:rsid w:val="006B72BE"/>
    <w:rsid w:val="006B78CB"/>
    <w:rsid w:val="006C1345"/>
    <w:rsid w:val="006C1354"/>
    <w:rsid w:val="006C53BE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6E28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A17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2C3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18B8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3B2A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5716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04D1"/>
    <w:rsid w:val="00AE1554"/>
    <w:rsid w:val="00AE1E8A"/>
    <w:rsid w:val="00AE30F2"/>
    <w:rsid w:val="00AE57AD"/>
    <w:rsid w:val="00AE6ECB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36F18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C7CBA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A6C02"/>
    <w:rsid w:val="00CB25F8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146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4D6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4CE6"/>
    <w:rsid w:val="00DC5D95"/>
    <w:rsid w:val="00DC66DC"/>
    <w:rsid w:val="00DC7341"/>
    <w:rsid w:val="00DC7E87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16B1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3BF6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A7616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68F360C5"/>
  <w14:defaultImageDpi w14:val="0"/>
  <w15:docId w15:val="{C9586AA5-D9CD-4F67-B984-6B4F4CC05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0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C2251C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2251C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C2251C"/>
    <w:rPr>
      <w:rFonts w:asciiTheme="majorHAnsi" w:eastAsiaTheme="majorEastAsia" w:hAnsiTheme="majorHAnsi" w:cs="Times New Roman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C2251C"/>
    <w:rPr>
      <w:rFonts w:asciiTheme="majorHAnsi" w:eastAsiaTheme="majorEastAsia" w:hAnsiTheme="majorHAnsi" w:cs="Times New Roman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C2251C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86DE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86DEC"/>
    <w:rPr>
      <w:rFonts w:cs="Times New Roman"/>
    </w:rPr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 w:cs="Times New Roman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 w:cs="Times New Roman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rFonts w:cs="Times New Roman"/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 w:cs="Times New Roman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 w:cs="Times New Roman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F47C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F47C7"/>
    <w:rPr>
      <w:rFonts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597CCE"/>
    <w:rPr>
      <w:rFonts w:ascii="PT Serif" w:hAnsi="PT Serif" w:cs="Times New Roman"/>
      <w:sz w:val="18"/>
      <w:szCs w:val="1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C0C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C0C4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C0C4B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BC0C4B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BC0C4B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1C02"/>
    <w:rPr>
      <w:rFonts w:cs="Times New Roman"/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264D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C264D"/>
    <w:rPr>
      <w:rFonts w:ascii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semiHidden/>
    <w:rsid w:val="00EC264D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123E73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BF75A7"/>
    <w:pPr>
      <w:spacing w:after="0" w:line="240" w:lineRule="auto"/>
    </w:pPr>
    <w:rPr>
      <w:rFonts w:ascii="Times New Roman" w:hAnsi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F75A7"/>
    <w:rPr>
      <w:rFonts w:ascii="Times New Roman" w:hAnsi="Times New Roman" w:cs="Times New Roman"/>
      <w:b/>
      <w:sz w:val="20"/>
      <w:szCs w:val="20"/>
      <w:u w:val="single"/>
      <w:lang w:val="x-none"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  <w:rPr>
      <w:rFonts w:cs="Times New Roman"/>
    </w:rPr>
  </w:style>
  <w:style w:type="character" w:customStyle="1" w:styleId="msoins0">
    <w:name w:val="msoins"/>
    <w:basedOn w:val="Domylnaczcionkaakapitu"/>
    <w:rsid w:val="00FA03D8"/>
    <w:rPr>
      <w:rFonts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rFonts w:cs="Times New Roman"/>
      <w:color w:val="605E5C"/>
      <w:shd w:val="clear" w:color="auto" w:fill="E1DFDD"/>
    </w:rPr>
  </w:style>
  <w:style w:type="numbering" w:customStyle="1" w:styleId="pslista2">
    <w:name w:val="ps_lista_2"/>
    <w:pPr>
      <w:numPr>
        <w:numId w:val="4"/>
      </w:numPr>
    </w:pPr>
  </w:style>
  <w:style w:type="numbering" w:customStyle="1" w:styleId="pslista">
    <w:name w:val="ps_list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8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85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85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485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85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85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85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85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85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48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85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0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48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48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85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5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85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85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85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85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85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485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8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1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485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485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8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85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85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8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85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85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85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85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485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85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5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85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85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85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485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85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485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85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85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8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85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85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485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85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485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85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485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85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85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85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85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85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85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85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85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85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85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85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85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85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85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85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85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85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485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85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85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850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85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85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850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85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85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85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485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85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8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85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485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85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85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48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85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85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5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5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85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85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85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850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85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6DCC-8F01-4E5F-8547-E5D50952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4</Words>
  <Characters>6028</Characters>
  <Application>Microsoft Office Word</Application>
  <DocSecurity>0</DocSecurity>
  <Lines>50</Lines>
  <Paragraphs>14</Paragraphs>
  <ScaleCrop>false</ScaleCrop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Barbara Sensuła</cp:lastModifiedBy>
  <cp:revision>2</cp:revision>
  <cp:lastPrinted>2025-10-08T12:48:00Z</cp:lastPrinted>
  <dcterms:created xsi:type="dcterms:W3CDTF">2025-10-08T13:17:00Z</dcterms:created>
  <dcterms:modified xsi:type="dcterms:W3CDTF">2025-10-08T13:17:00Z</dcterms:modified>
</cp:coreProperties>
</file>